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34" w:rsidRPr="00C11C7E" w:rsidRDefault="00C11C7E" w:rsidP="00CC3AD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ходят из-</w:t>
      </w:r>
      <w:r w:rsidRPr="00C11C7E">
        <w:rPr>
          <w:rFonts w:ascii="Times New Roman" w:hAnsi="Times New Roman" w:cs="Times New Roman"/>
          <w:i/>
          <w:sz w:val="28"/>
          <w:szCs w:val="28"/>
        </w:rPr>
        <w:t>за кулис, надевают маски.</w:t>
      </w:r>
    </w:p>
    <w:p w:rsidR="00CC3AD8" w:rsidRPr="00C11C7E" w:rsidRDefault="00CC3AD8" w:rsidP="00CC3AD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Фонограмма.</w:t>
      </w:r>
    </w:p>
    <w:p w:rsidR="00CC3AD8" w:rsidRPr="00C11C7E" w:rsidRDefault="00CC3AD8" w:rsidP="00CC3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Хороша деревня наша</w:t>
      </w:r>
    </w:p>
    <w:p w:rsidR="00CC3AD8" w:rsidRPr="00C11C7E" w:rsidRDefault="00CC3AD8" w:rsidP="00CC3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аждый кустик мне знаком</w:t>
      </w:r>
    </w:p>
    <w:p w:rsidR="00CC3AD8" w:rsidRPr="00C11C7E" w:rsidRDefault="00995512" w:rsidP="00CC3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Уважают тетю Маш</w:t>
      </w:r>
      <w:r w:rsidR="00CC3AD8" w:rsidRPr="00C11C7E">
        <w:rPr>
          <w:rFonts w:ascii="Times New Roman" w:hAnsi="Times New Roman" w:cs="Times New Roman"/>
          <w:sz w:val="28"/>
          <w:szCs w:val="28"/>
        </w:rPr>
        <w:t>у</w:t>
      </w:r>
      <w:r w:rsidR="00F60DB3" w:rsidRPr="00C11C7E">
        <w:rPr>
          <w:rFonts w:ascii="Times New Roman" w:hAnsi="Times New Roman" w:cs="Times New Roman"/>
          <w:sz w:val="28"/>
          <w:szCs w:val="28"/>
        </w:rPr>
        <w:t>.</w:t>
      </w:r>
    </w:p>
    <w:p w:rsidR="00CC3AD8" w:rsidRPr="00C11C7E" w:rsidRDefault="00CC3AD8" w:rsidP="00CC3AD8">
      <w:pPr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Все</w:t>
      </w:r>
      <w:r w:rsidR="00C11C7E" w:rsidRPr="00C11C7E">
        <w:rPr>
          <w:rFonts w:ascii="Times New Roman" w:hAnsi="Times New Roman" w:cs="Times New Roman"/>
          <w:i/>
          <w:sz w:val="28"/>
          <w:szCs w:val="28"/>
        </w:rPr>
        <w:t>.                                            П</w:t>
      </w:r>
      <w:r w:rsidRPr="00C11C7E">
        <w:rPr>
          <w:rFonts w:ascii="Times New Roman" w:hAnsi="Times New Roman" w:cs="Times New Roman"/>
          <w:sz w:val="28"/>
          <w:szCs w:val="28"/>
        </w:rPr>
        <w:t xml:space="preserve">риглашают в каждый дом </w:t>
      </w:r>
    </w:p>
    <w:p w:rsidR="00CC3AD8" w:rsidRPr="00C11C7E" w:rsidRDefault="00CC3AD8" w:rsidP="00CC3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ак приветливы соседи</w:t>
      </w:r>
    </w:p>
    <w:p w:rsidR="00CC3AD8" w:rsidRPr="00C11C7E" w:rsidRDefault="00F60DB3" w:rsidP="00CC3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Белка, ласточка, овца</w:t>
      </w:r>
    </w:p>
    <w:p w:rsidR="00F60DB3" w:rsidRPr="00C11C7E" w:rsidRDefault="00F60DB3" w:rsidP="00CC3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 у зайчихи и медведя</w:t>
      </w:r>
    </w:p>
    <w:p w:rsidR="00F60DB3" w:rsidRPr="00C11C7E" w:rsidRDefault="00F60DB3" w:rsidP="00CC3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оже добрые сердца.</w:t>
      </w:r>
    </w:p>
    <w:p w:rsidR="00F60DB3" w:rsidRPr="00C11C7E" w:rsidRDefault="00F60DB3" w:rsidP="00CC3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се для деток, все для дома</w:t>
      </w:r>
    </w:p>
    <w:p w:rsidR="00F60DB3" w:rsidRPr="00C11C7E" w:rsidRDefault="00F60DB3" w:rsidP="00CC3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от с корзинами опять</w:t>
      </w:r>
    </w:p>
    <w:p w:rsidR="00F60DB3" w:rsidRPr="00C11C7E" w:rsidRDefault="00F60DB3" w:rsidP="00CC3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Я с козой давно знакома</w:t>
      </w:r>
    </w:p>
    <w:p w:rsidR="00F60DB3" w:rsidRPr="00C11C7E" w:rsidRDefault="002A0ACC" w:rsidP="00CC3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Что ж такого? Мать как мать</w:t>
      </w:r>
    </w:p>
    <w:p w:rsidR="002A0ACC" w:rsidRPr="00C11C7E" w:rsidRDefault="002A0ACC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сем помочь она готова </w:t>
      </w:r>
    </w:p>
    <w:p w:rsidR="002A0ACC" w:rsidRPr="00C11C7E" w:rsidRDefault="002A0ACC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И в заботах бес конца.</w:t>
      </w:r>
    </w:p>
    <w:p w:rsidR="002A0ACC" w:rsidRPr="00C11C7E" w:rsidRDefault="002A0ACC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праведливо, право слов </w:t>
      </w:r>
    </w:p>
    <w:p w:rsidR="002A0ACC" w:rsidRPr="00C11C7E" w:rsidRDefault="002A0ACC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омолчала бы овца! </w:t>
      </w:r>
    </w:p>
    <w:p w:rsidR="002A0ACC" w:rsidRPr="00C11C7E" w:rsidRDefault="00783EE5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ак живешь? Где была?</w:t>
      </w:r>
    </w:p>
    <w:p w:rsidR="00783EE5" w:rsidRPr="00C11C7E" w:rsidRDefault="00783EE5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Где? Спелых ягод набрала</w:t>
      </w:r>
    </w:p>
    <w:p w:rsidR="00783EE5" w:rsidRPr="00C11C7E" w:rsidRDefault="00783EE5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 теперь потороплюсь</w:t>
      </w:r>
    </w:p>
    <w:p w:rsidR="00783EE5" w:rsidRPr="00C11C7E" w:rsidRDefault="00783EE5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За детишек я боюсь.</w:t>
      </w:r>
    </w:p>
    <w:p w:rsidR="00783EE5" w:rsidRPr="00C11C7E" w:rsidRDefault="00783EE5" w:rsidP="002A0A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 xml:space="preserve">Проигрыш. </w:t>
      </w:r>
    </w:p>
    <w:p w:rsidR="00995512" w:rsidRPr="00C11C7E" w:rsidRDefault="00995512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огодите, тетя маша</w:t>
      </w:r>
    </w:p>
    <w:p w:rsidR="00995512" w:rsidRPr="00C11C7E" w:rsidRDefault="00995512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ам орешков наберу </w:t>
      </w:r>
    </w:p>
    <w:p w:rsidR="00995512" w:rsidRPr="00C11C7E" w:rsidRDefault="00C11C7E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>Нет,</w:t>
      </w:r>
      <w:r w:rsidR="00995512" w:rsidRPr="00C11C7E">
        <w:rPr>
          <w:rFonts w:ascii="Times New Roman" w:hAnsi="Times New Roman" w:cs="Times New Roman"/>
          <w:sz w:val="28"/>
          <w:szCs w:val="28"/>
        </w:rPr>
        <w:t xml:space="preserve"> я спешу, я спешу </w:t>
      </w:r>
    </w:p>
    <w:p w:rsidR="00995512" w:rsidRPr="00C11C7E" w:rsidRDefault="00995512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олк </w:t>
      </w:r>
      <w:r w:rsidR="00E94FC6" w:rsidRPr="00C11C7E">
        <w:rPr>
          <w:rFonts w:ascii="Times New Roman" w:hAnsi="Times New Roman" w:cs="Times New Roman"/>
          <w:sz w:val="28"/>
          <w:szCs w:val="28"/>
        </w:rPr>
        <w:t xml:space="preserve">явился </w:t>
      </w:r>
      <w:r w:rsidRPr="00C11C7E">
        <w:rPr>
          <w:rFonts w:ascii="Times New Roman" w:hAnsi="Times New Roman" w:cs="Times New Roman"/>
          <w:sz w:val="28"/>
          <w:szCs w:val="28"/>
        </w:rPr>
        <w:t xml:space="preserve"> не</w:t>
      </w:r>
      <w:r w:rsidR="00E94FC6" w:rsidRPr="00C11C7E">
        <w:rPr>
          <w:rFonts w:ascii="Times New Roman" w:hAnsi="Times New Roman" w:cs="Times New Roman"/>
          <w:sz w:val="28"/>
          <w:szCs w:val="28"/>
        </w:rPr>
        <w:t xml:space="preserve"> к </w:t>
      </w:r>
      <w:r w:rsidRPr="00C11C7E">
        <w:rPr>
          <w:rFonts w:ascii="Times New Roman" w:hAnsi="Times New Roman" w:cs="Times New Roman"/>
          <w:sz w:val="28"/>
          <w:szCs w:val="28"/>
        </w:rPr>
        <w:t>добру</w:t>
      </w:r>
    </w:p>
    <w:p w:rsidR="00C936E4" w:rsidRPr="00C11C7E" w:rsidRDefault="00C936E4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ак здоровье, тетя Маша,</w:t>
      </w:r>
    </w:p>
    <w:p w:rsidR="00C936E4" w:rsidRPr="00C11C7E" w:rsidRDefault="00C936E4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ичего, как всегда</w:t>
      </w:r>
    </w:p>
    <w:p w:rsidR="00C936E4" w:rsidRPr="00C11C7E" w:rsidRDefault="00C936E4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Знаете ее детишек</w:t>
      </w:r>
    </w:p>
    <w:p w:rsidR="00C936E4" w:rsidRPr="00C11C7E" w:rsidRDefault="00C936E4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рикуны, ох беда.</w:t>
      </w:r>
    </w:p>
    <w:p w:rsidR="00C936E4" w:rsidRPr="00C11C7E" w:rsidRDefault="00C936E4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оропилась, торопилась,</w:t>
      </w:r>
    </w:p>
    <w:p w:rsidR="00C936E4" w:rsidRPr="00C11C7E" w:rsidRDefault="00C936E4" w:rsidP="002A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За детишек я боюсь</w:t>
      </w:r>
    </w:p>
    <w:p w:rsidR="00761AD0" w:rsidRPr="00C11C7E" w:rsidRDefault="00761AD0" w:rsidP="00761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Хороша деревня наша</w:t>
      </w:r>
    </w:p>
    <w:p w:rsidR="00761AD0" w:rsidRPr="00C11C7E" w:rsidRDefault="00761AD0" w:rsidP="00761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аждый кустик мне знаком</w:t>
      </w:r>
    </w:p>
    <w:p w:rsidR="00761AD0" w:rsidRPr="00C11C7E" w:rsidRDefault="00761AD0" w:rsidP="00761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Уважают тетю Машу.</w:t>
      </w:r>
    </w:p>
    <w:p w:rsidR="00761AD0" w:rsidRPr="00C11C7E" w:rsidRDefault="00761AD0" w:rsidP="00761AD0">
      <w:pPr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Все</w:t>
      </w:r>
      <w:r w:rsidR="00C11C7E" w:rsidRPr="00C11C7E">
        <w:rPr>
          <w:rFonts w:ascii="Times New Roman" w:hAnsi="Times New Roman" w:cs="Times New Roman"/>
          <w:i/>
          <w:sz w:val="28"/>
          <w:szCs w:val="28"/>
        </w:rPr>
        <w:t>.                                            П</w:t>
      </w:r>
      <w:r w:rsidRPr="00C11C7E">
        <w:rPr>
          <w:rFonts w:ascii="Times New Roman" w:hAnsi="Times New Roman" w:cs="Times New Roman"/>
          <w:sz w:val="28"/>
          <w:szCs w:val="28"/>
        </w:rPr>
        <w:t>риглашают в каждый дом</w:t>
      </w:r>
      <w:r w:rsidR="00C11C7E" w:rsidRPr="00C11C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AD0" w:rsidRPr="00C11C7E" w:rsidRDefault="00761AD0" w:rsidP="00761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ы про нашу героиню </w:t>
      </w:r>
    </w:p>
    <w:p w:rsidR="00761AD0" w:rsidRPr="00C11C7E" w:rsidRDefault="00761AD0" w:rsidP="00761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овый начали рассказ</w:t>
      </w:r>
    </w:p>
    <w:p w:rsidR="00761AD0" w:rsidRPr="00C11C7E" w:rsidRDefault="00761AD0" w:rsidP="00761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 старой сказке и камине</w:t>
      </w:r>
    </w:p>
    <w:p w:rsidR="00761AD0" w:rsidRPr="00C11C7E" w:rsidRDefault="00761AD0" w:rsidP="00761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ет того, что есть у нас.</w:t>
      </w:r>
    </w:p>
    <w:p w:rsidR="00761AD0" w:rsidRPr="00C11C7E" w:rsidRDefault="00761AD0" w:rsidP="00761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ма в лес ушла </w:t>
      </w:r>
    </w:p>
    <w:p w:rsidR="00761AD0" w:rsidRPr="00C11C7E" w:rsidRDefault="00761AD0" w:rsidP="00761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Остались одни мы дома</w:t>
      </w:r>
    </w:p>
    <w:p w:rsidR="00A65425" w:rsidRPr="00C11C7E" w:rsidRDefault="00A65425" w:rsidP="00761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Жуть так весела</w:t>
      </w:r>
    </w:p>
    <w:p w:rsidR="00A65425" w:rsidRPr="00C11C7E" w:rsidRDefault="00A65425" w:rsidP="00761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Будем мы петь  и плясать</w:t>
      </w:r>
    </w:p>
    <w:p w:rsidR="00A65425" w:rsidRPr="00C11C7E" w:rsidRDefault="00A65425" w:rsidP="00A6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 на крылышках летать, </w:t>
      </w:r>
    </w:p>
    <w:p w:rsidR="00A65425" w:rsidRPr="00C11C7E" w:rsidRDefault="00A65425" w:rsidP="00A6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ыше, выше, выше.</w:t>
      </w:r>
    </w:p>
    <w:p w:rsidR="00A65425" w:rsidRPr="00C11C7E" w:rsidRDefault="004A235E" w:rsidP="00A6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ыше всех взлечу </w:t>
      </w:r>
    </w:p>
    <w:p w:rsidR="004A235E" w:rsidRPr="00C11C7E" w:rsidRDefault="004A235E" w:rsidP="00A6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 долечу до неба </w:t>
      </w:r>
    </w:p>
    <w:p w:rsidR="004A235E" w:rsidRPr="00C11C7E" w:rsidRDefault="004A235E" w:rsidP="00A6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ам сказать хочу </w:t>
      </w:r>
    </w:p>
    <w:p w:rsidR="004A235E" w:rsidRPr="00C11C7E" w:rsidRDefault="004A235E" w:rsidP="00A6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>Мама вернется сейчас</w:t>
      </w:r>
    </w:p>
    <w:p w:rsidR="004A235E" w:rsidRPr="00C11C7E" w:rsidRDefault="004A235E" w:rsidP="00A6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е волнуйся за нас </w:t>
      </w:r>
    </w:p>
    <w:p w:rsidR="004A235E" w:rsidRPr="00C11C7E" w:rsidRDefault="004A235E" w:rsidP="00A6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адай, падай, падай </w:t>
      </w:r>
      <w:r w:rsidRPr="00C11C7E">
        <w:rPr>
          <w:rFonts w:ascii="Times New Roman" w:hAnsi="Times New Roman" w:cs="Times New Roman"/>
          <w:i/>
          <w:sz w:val="28"/>
          <w:szCs w:val="28"/>
        </w:rPr>
        <w:t>– 5 рас</w:t>
      </w:r>
      <w:r w:rsidRPr="00C11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5E" w:rsidRPr="00C11C7E" w:rsidRDefault="004A235E" w:rsidP="00A6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Как хорошо кругом </w:t>
      </w:r>
    </w:p>
    <w:p w:rsidR="004A235E" w:rsidRPr="00C11C7E" w:rsidRDefault="004A235E" w:rsidP="00A6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Как хороши качели </w:t>
      </w:r>
    </w:p>
    <w:p w:rsidR="004A235E" w:rsidRPr="00C11C7E" w:rsidRDefault="00C11C7E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ажется,</w:t>
      </w:r>
      <w:r w:rsidR="004A235E" w:rsidRPr="00C11C7E">
        <w:rPr>
          <w:rFonts w:ascii="Times New Roman" w:hAnsi="Times New Roman" w:cs="Times New Roman"/>
          <w:sz w:val="28"/>
          <w:szCs w:val="28"/>
        </w:rPr>
        <w:t xml:space="preserve"> волк придет </w:t>
      </w:r>
    </w:p>
    <w:p w:rsidR="004A235E" w:rsidRPr="00C11C7E" w:rsidRDefault="004A235E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ас принимайте на круг</w:t>
      </w:r>
    </w:p>
    <w:p w:rsidR="004A235E" w:rsidRPr="00C11C7E" w:rsidRDefault="004A235E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росим вас по добру</w:t>
      </w:r>
    </w:p>
    <w:p w:rsidR="004A235E" w:rsidRPr="00C11C7E" w:rsidRDefault="004A235E" w:rsidP="004A23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у ка быстро брысь отсюда </w:t>
      </w:r>
      <w:r w:rsidRPr="00C11C7E">
        <w:rPr>
          <w:rFonts w:ascii="Times New Roman" w:hAnsi="Times New Roman" w:cs="Times New Roman"/>
          <w:i/>
          <w:sz w:val="28"/>
          <w:szCs w:val="28"/>
        </w:rPr>
        <w:t>– 2 раза</w:t>
      </w:r>
    </w:p>
    <w:p w:rsidR="004B5299" w:rsidRPr="00C11C7E" w:rsidRDefault="004B5299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ы пришли сюда</w:t>
      </w:r>
    </w:p>
    <w:p w:rsidR="004B5299" w:rsidRPr="00C11C7E" w:rsidRDefault="004B5299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ы вас играть научим</w:t>
      </w:r>
    </w:p>
    <w:p w:rsidR="004B5299" w:rsidRPr="00C11C7E" w:rsidRDefault="004B5299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ам где вы, беда</w:t>
      </w:r>
    </w:p>
    <w:p w:rsidR="004B5299" w:rsidRPr="00C11C7E" w:rsidRDefault="004B5299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ронь, а то изобьем </w:t>
      </w:r>
    </w:p>
    <w:p w:rsidR="004B5299" w:rsidRPr="00C11C7E" w:rsidRDefault="004B5299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и за что не уйдем </w:t>
      </w:r>
    </w:p>
    <w:p w:rsidR="004B5299" w:rsidRPr="00C11C7E" w:rsidRDefault="004B5299" w:rsidP="004A23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у – ка быстро брысь отсюда </w:t>
      </w:r>
      <w:r w:rsidRPr="00C11C7E">
        <w:rPr>
          <w:rFonts w:ascii="Times New Roman" w:hAnsi="Times New Roman" w:cs="Times New Roman"/>
          <w:i/>
          <w:sz w:val="28"/>
          <w:szCs w:val="28"/>
        </w:rPr>
        <w:t>– 2раза</w:t>
      </w:r>
    </w:p>
    <w:p w:rsidR="004B5299" w:rsidRPr="00C11C7E" w:rsidRDefault="004B5299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у че ты боишся глупенький.</w:t>
      </w:r>
    </w:p>
    <w:p w:rsidR="004B5299" w:rsidRPr="00C11C7E" w:rsidRDefault="004B5299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Хватай его!</w:t>
      </w:r>
    </w:p>
    <w:p w:rsidR="004B5299" w:rsidRPr="00C11C7E" w:rsidRDefault="004B5299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от тебе, вот тебе!</w:t>
      </w:r>
    </w:p>
    <w:p w:rsidR="005A0F61" w:rsidRPr="00C11C7E" w:rsidRDefault="005A0F61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Что здесь происходит?!</w:t>
      </w:r>
    </w:p>
    <w:p w:rsidR="005A0F61" w:rsidRPr="00C11C7E" w:rsidRDefault="005A0F61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е дам и все! </w:t>
      </w:r>
    </w:p>
    <w:p w:rsidR="005A0F61" w:rsidRPr="00C11C7E" w:rsidRDefault="005A0F61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, мама…</w:t>
      </w:r>
    </w:p>
    <w:p w:rsidR="005A0F61" w:rsidRPr="00C11C7E" w:rsidRDefault="005A0F61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ак вели себя ребетишки,</w:t>
      </w:r>
    </w:p>
    <w:p w:rsidR="005A0F61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Отвечай одна за всех,</w:t>
      </w:r>
    </w:p>
    <w:p w:rsidR="00541CFC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е волнуйся,</w:t>
      </w:r>
    </w:p>
    <w:p w:rsidR="00541CFC" w:rsidRPr="00C11C7E" w:rsidRDefault="00C11C7E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11C7E">
        <w:rPr>
          <w:rFonts w:ascii="Times New Roman" w:hAnsi="Times New Roman" w:cs="Times New Roman"/>
          <w:sz w:val="28"/>
          <w:szCs w:val="28"/>
        </w:rPr>
        <w:t xml:space="preserve"> в порядке.</w:t>
      </w:r>
    </w:p>
    <w:p w:rsidR="00541CFC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>Мама можно взять орех?</w:t>
      </w:r>
    </w:p>
    <w:p w:rsidR="00541CFC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Я хочу малины спелой,</w:t>
      </w:r>
    </w:p>
    <w:p w:rsidR="00541CFC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не приснился страшный сон,</w:t>
      </w:r>
    </w:p>
    <w:p w:rsidR="00541CFC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Избу я убрать хотела</w:t>
      </w:r>
    </w:p>
    <w:p w:rsidR="00541CFC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Где же, Гога?</w:t>
      </w:r>
    </w:p>
    <w:p w:rsidR="00541CFC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лачет он!</w:t>
      </w:r>
    </w:p>
    <w:p w:rsidR="00541CFC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Что с тобою за беда?</w:t>
      </w:r>
    </w:p>
    <w:p w:rsidR="00541CFC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Здесь последний я всегда…</w:t>
      </w:r>
    </w:p>
    <w:p w:rsidR="00541CFC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ы добрые, мы разные!</w:t>
      </w:r>
    </w:p>
    <w:p w:rsidR="00541CFC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осмотрите, посмотрите,</w:t>
      </w:r>
    </w:p>
    <w:p w:rsidR="00541CFC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от шагает наш спаситель</w:t>
      </w:r>
    </w:p>
    <w:p w:rsidR="00541CFC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Он козлятам и мамаше </w:t>
      </w:r>
    </w:p>
    <w:p w:rsidR="00541CFC" w:rsidRPr="00C11C7E" w:rsidRDefault="00541CFC" w:rsidP="004A2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Отомстит за слезы наши</w:t>
      </w:r>
      <w:r w:rsidR="004C1482" w:rsidRPr="00C11C7E">
        <w:rPr>
          <w:rFonts w:ascii="Times New Roman" w:hAnsi="Times New Roman" w:cs="Times New Roman"/>
          <w:sz w:val="28"/>
          <w:szCs w:val="28"/>
        </w:rPr>
        <w:t>.</w:t>
      </w:r>
    </w:p>
    <w:p w:rsidR="004C1482" w:rsidRPr="00C11C7E" w:rsidRDefault="004C1482" w:rsidP="004C148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асочиняли сказок детям</w:t>
      </w:r>
    </w:p>
    <w:p w:rsidR="004C1482" w:rsidRPr="00C11C7E" w:rsidRDefault="004C1482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ыдумать их пустяк</w:t>
      </w:r>
    </w:p>
    <w:p w:rsidR="004C1482" w:rsidRPr="00C11C7E" w:rsidRDefault="004C1482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о свету напустили сплетен</w:t>
      </w:r>
    </w:p>
    <w:p w:rsidR="004C1482" w:rsidRPr="00C11C7E" w:rsidRDefault="004C1482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олки бяки</w:t>
      </w:r>
    </w:p>
    <w:p w:rsidR="004C1482" w:rsidRPr="00C11C7E" w:rsidRDefault="004C1482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Что не случится мы в ответе</w:t>
      </w:r>
    </w:p>
    <w:p w:rsidR="004C1482" w:rsidRPr="00C11C7E" w:rsidRDefault="004C1482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олк почему – то враг</w:t>
      </w:r>
    </w:p>
    <w:p w:rsidR="004C1482" w:rsidRPr="00C11C7E" w:rsidRDefault="004C1482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Разве мы похожи </w:t>
      </w:r>
      <w:r w:rsidR="00C11C7E" w:rsidRPr="00C11C7E">
        <w:rPr>
          <w:rFonts w:ascii="Times New Roman" w:hAnsi="Times New Roman" w:cs="Times New Roman"/>
          <w:sz w:val="28"/>
          <w:szCs w:val="28"/>
        </w:rPr>
        <w:t>на бяк</w:t>
      </w:r>
      <w:r w:rsidR="00C11C7E">
        <w:rPr>
          <w:rFonts w:ascii="Times New Roman" w:hAnsi="Times New Roman" w:cs="Times New Roman"/>
          <w:sz w:val="28"/>
          <w:szCs w:val="28"/>
        </w:rPr>
        <w:t>?</w:t>
      </w:r>
      <w:r w:rsidRPr="00C11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82" w:rsidRPr="00C11C7E" w:rsidRDefault="004C1482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1482" w:rsidRPr="00C11C7E" w:rsidRDefault="004C1482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ерый волк невинен как дитя </w:t>
      </w:r>
    </w:p>
    <w:p w:rsidR="004C1482" w:rsidRPr="00C11C7E" w:rsidRDefault="004C1482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ерый волк напрасно оклеветан кем – то </w:t>
      </w:r>
    </w:p>
    <w:p w:rsidR="004C1482" w:rsidRPr="00C11C7E" w:rsidRDefault="004C1482" w:rsidP="004C148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Если когда – то из овина </w:t>
      </w:r>
    </w:p>
    <w:p w:rsidR="004C1482" w:rsidRPr="00C11C7E" w:rsidRDefault="004C1482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очью овца сбежала</w:t>
      </w:r>
    </w:p>
    <w:p w:rsidR="004C1482" w:rsidRPr="00C11C7E" w:rsidRDefault="004C1482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се </w:t>
      </w:r>
      <w:r w:rsidR="00C11C7E" w:rsidRPr="00C11C7E">
        <w:rPr>
          <w:rFonts w:ascii="Times New Roman" w:hAnsi="Times New Roman" w:cs="Times New Roman"/>
          <w:sz w:val="28"/>
          <w:szCs w:val="28"/>
        </w:rPr>
        <w:t>говорят,</w:t>
      </w:r>
      <w:r w:rsidRPr="00C11C7E">
        <w:rPr>
          <w:rFonts w:ascii="Times New Roman" w:hAnsi="Times New Roman" w:cs="Times New Roman"/>
          <w:sz w:val="28"/>
          <w:szCs w:val="28"/>
        </w:rPr>
        <w:t xml:space="preserve"> что в том повинны</w:t>
      </w:r>
    </w:p>
    <w:p w:rsidR="004C1482" w:rsidRPr="00C11C7E" w:rsidRDefault="004C1482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олки бяки</w:t>
      </w:r>
    </w:p>
    <w:p w:rsidR="004C1482" w:rsidRPr="00C11C7E" w:rsidRDefault="004C1482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есправедливая картина</w:t>
      </w:r>
    </w:p>
    <w:p w:rsidR="00527DA3" w:rsidRPr="00C11C7E" w:rsidRDefault="00527DA3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ой не скажет вид</w:t>
      </w:r>
    </w:p>
    <w:p w:rsidR="00527DA3" w:rsidRPr="00C11C7E" w:rsidRDefault="00527DA3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Кто </w:t>
      </w:r>
      <w:r w:rsidR="00C11C7E" w:rsidRPr="00C11C7E">
        <w:rPr>
          <w:rFonts w:ascii="Times New Roman" w:hAnsi="Times New Roman" w:cs="Times New Roman"/>
          <w:sz w:val="28"/>
          <w:szCs w:val="28"/>
        </w:rPr>
        <w:t>рассказал,</w:t>
      </w:r>
      <w:r w:rsidRPr="00C11C7E">
        <w:rPr>
          <w:rFonts w:ascii="Times New Roman" w:hAnsi="Times New Roman" w:cs="Times New Roman"/>
          <w:sz w:val="28"/>
          <w:szCs w:val="28"/>
        </w:rPr>
        <w:t xml:space="preserve"> что волк бандит.</w:t>
      </w:r>
    </w:p>
    <w:p w:rsidR="00527DA3" w:rsidRPr="00C11C7E" w:rsidRDefault="00527DA3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ерый волк не винен как дитя </w:t>
      </w:r>
    </w:p>
    <w:p w:rsidR="00527DA3" w:rsidRPr="00C11C7E" w:rsidRDefault="00527DA3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ерый волк напрасно оклеветан кем – то </w:t>
      </w:r>
    </w:p>
    <w:p w:rsidR="00527DA3" w:rsidRPr="00C11C7E" w:rsidRDefault="00527DA3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>Клеветникам скажу в ответ</w:t>
      </w:r>
    </w:p>
    <w:p w:rsidR="00527DA3" w:rsidRPr="00C11C7E" w:rsidRDefault="00527DA3" w:rsidP="004C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от так.</w:t>
      </w:r>
    </w:p>
    <w:p w:rsidR="00527DA3" w:rsidRPr="00C11C7E" w:rsidRDefault="00C11C7E" w:rsidP="00527D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лк отбивает чечетку, </w:t>
      </w:r>
      <w:r w:rsidRPr="00C11C7E">
        <w:rPr>
          <w:rFonts w:ascii="Times New Roman" w:hAnsi="Times New Roman" w:cs="Times New Roman"/>
          <w:i/>
          <w:sz w:val="28"/>
          <w:szCs w:val="28"/>
        </w:rPr>
        <w:t>свистит, танцует, овца пританцовывает.</w:t>
      </w:r>
    </w:p>
    <w:p w:rsidR="00527DA3" w:rsidRPr="00C11C7E" w:rsidRDefault="00527DA3" w:rsidP="00527D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Повторяется припев:</w:t>
      </w:r>
    </w:p>
    <w:p w:rsidR="00527DA3" w:rsidRPr="00C11C7E" w:rsidRDefault="002C6C48" w:rsidP="00527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Хватит, хватит</w:t>
      </w:r>
    </w:p>
    <w:p w:rsidR="002C6C48" w:rsidRPr="00C11C7E" w:rsidRDefault="002C6C48" w:rsidP="00527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Замолчите и запомните</w:t>
      </w:r>
    </w:p>
    <w:p w:rsidR="002C6C48" w:rsidRPr="00C11C7E" w:rsidRDefault="002C6C48" w:rsidP="00527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Я не неизпугливых.</w:t>
      </w:r>
    </w:p>
    <w:p w:rsidR="002C6C48" w:rsidRPr="00C11C7E" w:rsidRDefault="002C6C48" w:rsidP="002C6C4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 xml:space="preserve">Фонограмма: </w:t>
      </w:r>
    </w:p>
    <w:p w:rsidR="002C6C48" w:rsidRPr="00C11C7E" w:rsidRDefault="002C6C48" w:rsidP="002C6C4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Коза.</w:t>
      </w:r>
    </w:p>
    <w:p w:rsidR="002C6C48" w:rsidRPr="00C11C7E" w:rsidRDefault="002C6C48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Я живу со всеми в мире</w:t>
      </w:r>
      <w:r w:rsidR="00C11C7E"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C48" w:rsidRPr="00C11C7E" w:rsidRDefault="002C6C48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е люблю не нужных ссор</w:t>
      </w:r>
      <w:r w:rsidR="00C11C7E">
        <w:rPr>
          <w:rFonts w:ascii="Times New Roman" w:hAnsi="Times New Roman" w:cs="Times New Roman"/>
          <w:sz w:val="28"/>
          <w:szCs w:val="28"/>
        </w:rPr>
        <w:t>.</w:t>
      </w:r>
    </w:p>
    <w:p w:rsidR="002C6C48" w:rsidRPr="00C11C7E" w:rsidRDefault="002C6C48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едь с соседями ругат</w:t>
      </w:r>
      <w:r w:rsidR="00C11C7E">
        <w:rPr>
          <w:rFonts w:ascii="Times New Roman" w:hAnsi="Times New Roman" w:cs="Times New Roman"/>
          <w:sz w:val="28"/>
          <w:szCs w:val="28"/>
        </w:rPr>
        <w:t>ь</w:t>
      </w:r>
      <w:r w:rsidRPr="00C11C7E">
        <w:rPr>
          <w:rFonts w:ascii="Times New Roman" w:hAnsi="Times New Roman" w:cs="Times New Roman"/>
          <w:sz w:val="28"/>
          <w:szCs w:val="28"/>
        </w:rPr>
        <w:t>ся</w:t>
      </w:r>
      <w:r w:rsidR="00C11C7E"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C48" w:rsidRPr="00C11C7E" w:rsidRDefault="002C6C48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а себя навить позор</w:t>
      </w:r>
    </w:p>
    <w:p w:rsidR="002C6C48" w:rsidRPr="00C11C7E" w:rsidRDefault="002C6C48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Я не </w:t>
      </w:r>
      <w:r w:rsidR="00C11C7E" w:rsidRPr="00C11C7E">
        <w:rPr>
          <w:rFonts w:ascii="Times New Roman" w:hAnsi="Times New Roman" w:cs="Times New Roman"/>
          <w:sz w:val="28"/>
          <w:szCs w:val="28"/>
        </w:rPr>
        <w:t>знаю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почему ты </w:t>
      </w:r>
    </w:p>
    <w:p w:rsidR="002C6C48" w:rsidRPr="00C11C7E" w:rsidRDefault="00AF428F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е взлюбил моих козлят</w:t>
      </w:r>
      <w:r w:rsidR="00C11C7E">
        <w:rPr>
          <w:rFonts w:ascii="Times New Roman" w:hAnsi="Times New Roman" w:cs="Times New Roman"/>
          <w:sz w:val="28"/>
          <w:szCs w:val="28"/>
        </w:rPr>
        <w:t>.</w:t>
      </w:r>
    </w:p>
    <w:p w:rsidR="00AF428F" w:rsidRPr="00C11C7E" w:rsidRDefault="00AF428F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Если ты их пальцем трон</w:t>
      </w:r>
      <w:r w:rsidR="00C11C7E">
        <w:rPr>
          <w:rFonts w:ascii="Times New Roman" w:hAnsi="Times New Roman" w:cs="Times New Roman"/>
          <w:sz w:val="28"/>
          <w:szCs w:val="28"/>
        </w:rPr>
        <w:t>е</w:t>
      </w:r>
      <w:r w:rsidRPr="00C11C7E">
        <w:rPr>
          <w:rFonts w:ascii="Times New Roman" w:hAnsi="Times New Roman" w:cs="Times New Roman"/>
          <w:sz w:val="28"/>
          <w:szCs w:val="28"/>
        </w:rPr>
        <w:t>шь</w:t>
      </w:r>
    </w:p>
    <w:p w:rsidR="00AF428F" w:rsidRPr="00C11C7E" w:rsidRDefault="00AF428F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Будешь после и сам не рад</w:t>
      </w:r>
    </w:p>
    <w:p w:rsidR="00AF428F" w:rsidRPr="00C11C7E" w:rsidRDefault="00AF428F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У меня нет клыков </w:t>
      </w:r>
    </w:p>
    <w:p w:rsidR="00AF428F" w:rsidRPr="00C11C7E" w:rsidRDefault="00AF428F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Как у тигров и волков </w:t>
      </w:r>
    </w:p>
    <w:p w:rsidR="00AF428F" w:rsidRPr="00C11C7E" w:rsidRDefault="00C11C7E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</w:t>
      </w:r>
      <w:r w:rsidRPr="00C11C7E">
        <w:rPr>
          <w:rFonts w:ascii="Times New Roman" w:hAnsi="Times New Roman" w:cs="Times New Roman"/>
          <w:sz w:val="28"/>
          <w:szCs w:val="28"/>
        </w:rPr>
        <w:t xml:space="preserve">то для врага </w:t>
      </w:r>
    </w:p>
    <w:p w:rsidR="00AF428F" w:rsidRPr="00C11C7E" w:rsidRDefault="00AF428F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Есть копыта и рога </w:t>
      </w:r>
    </w:p>
    <w:p w:rsidR="00AF428F" w:rsidRPr="00C11C7E" w:rsidRDefault="00AF428F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от так!</w:t>
      </w:r>
    </w:p>
    <w:p w:rsidR="00AF428F" w:rsidRPr="00C11C7E" w:rsidRDefault="00151485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Волк.</w:t>
      </w:r>
      <w:r w:rsidRPr="00C11C7E">
        <w:rPr>
          <w:rFonts w:ascii="Times New Roman" w:hAnsi="Times New Roman" w:cs="Times New Roman"/>
          <w:sz w:val="28"/>
          <w:szCs w:val="28"/>
        </w:rPr>
        <w:t xml:space="preserve"> Я сосед по клетке серый </w:t>
      </w:r>
    </w:p>
    <w:p w:rsidR="00151485" w:rsidRPr="00C11C7E" w:rsidRDefault="00151485" w:rsidP="002C6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Коза.</w:t>
      </w:r>
      <w:r w:rsidRPr="00C11C7E">
        <w:rPr>
          <w:rFonts w:ascii="Times New Roman" w:hAnsi="Times New Roman" w:cs="Times New Roman"/>
          <w:sz w:val="28"/>
          <w:szCs w:val="28"/>
        </w:rPr>
        <w:t xml:space="preserve"> Я соседка тетя Маша.</w:t>
      </w:r>
    </w:p>
    <w:p w:rsidR="00151485" w:rsidRPr="00C11C7E" w:rsidRDefault="00151485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 xml:space="preserve">Волк. </w:t>
      </w:r>
      <w:r w:rsidRPr="00C11C7E">
        <w:rPr>
          <w:rFonts w:ascii="Times New Roman" w:hAnsi="Times New Roman" w:cs="Times New Roman"/>
          <w:sz w:val="28"/>
          <w:szCs w:val="28"/>
        </w:rPr>
        <w:t xml:space="preserve">Кум мне действует на нервы </w:t>
      </w:r>
    </w:p>
    <w:p w:rsidR="00151485" w:rsidRPr="00C11C7E" w:rsidRDefault="00151485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Коза.</w:t>
      </w:r>
      <w:r w:rsidRPr="00C11C7E">
        <w:rPr>
          <w:rFonts w:ascii="Times New Roman" w:hAnsi="Times New Roman" w:cs="Times New Roman"/>
          <w:sz w:val="28"/>
          <w:szCs w:val="28"/>
        </w:rPr>
        <w:t xml:space="preserve"> Я хозяйка в доме нашем.</w:t>
      </w:r>
    </w:p>
    <w:p w:rsidR="00151485" w:rsidRPr="00C11C7E" w:rsidRDefault="00151485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Волк.</w:t>
      </w:r>
      <w:r w:rsidRPr="00C11C7E">
        <w:rPr>
          <w:rFonts w:ascii="Times New Roman" w:hAnsi="Times New Roman" w:cs="Times New Roman"/>
          <w:sz w:val="28"/>
          <w:szCs w:val="28"/>
        </w:rPr>
        <w:t xml:space="preserve"> </w:t>
      </w:r>
      <w:r w:rsidR="00C11C7E" w:rsidRPr="00C11C7E">
        <w:rPr>
          <w:rFonts w:ascii="Times New Roman" w:hAnsi="Times New Roman" w:cs="Times New Roman"/>
          <w:sz w:val="28"/>
          <w:szCs w:val="28"/>
        </w:rPr>
        <w:t>Эй,</w:t>
      </w:r>
      <w:r w:rsidRPr="00C11C7E">
        <w:rPr>
          <w:rFonts w:ascii="Times New Roman" w:hAnsi="Times New Roman" w:cs="Times New Roman"/>
          <w:sz w:val="28"/>
          <w:szCs w:val="28"/>
        </w:rPr>
        <w:t xml:space="preserve"> соседка, эй соседка</w:t>
      </w:r>
    </w:p>
    <w:p w:rsidR="00151485" w:rsidRPr="00C11C7E" w:rsidRDefault="00151485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Чухасем.</w:t>
      </w:r>
      <w:r w:rsidRPr="00C11C7E">
        <w:rPr>
          <w:rFonts w:ascii="Times New Roman" w:hAnsi="Times New Roman" w:cs="Times New Roman"/>
          <w:sz w:val="28"/>
          <w:szCs w:val="28"/>
        </w:rPr>
        <w:t xml:space="preserve"> Очень скоро вспыхнет ссора</w:t>
      </w:r>
    </w:p>
    <w:p w:rsidR="00151485" w:rsidRPr="00C11C7E" w:rsidRDefault="00151485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Волк.</w:t>
      </w:r>
      <w:r w:rsidRPr="00C11C7E">
        <w:rPr>
          <w:rFonts w:ascii="Times New Roman" w:hAnsi="Times New Roman" w:cs="Times New Roman"/>
          <w:sz w:val="28"/>
          <w:szCs w:val="28"/>
        </w:rPr>
        <w:t xml:space="preserve"> Кум стоит у вас не редко </w:t>
      </w:r>
    </w:p>
    <w:p w:rsidR="00151485" w:rsidRPr="00C11C7E" w:rsidRDefault="00151485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Коза.</w:t>
      </w:r>
      <w:r w:rsidRPr="00C11C7E">
        <w:rPr>
          <w:rFonts w:ascii="Times New Roman" w:hAnsi="Times New Roman" w:cs="Times New Roman"/>
          <w:sz w:val="28"/>
          <w:szCs w:val="28"/>
        </w:rPr>
        <w:t xml:space="preserve"> Кум не слышен за забором</w:t>
      </w:r>
    </w:p>
    <w:p w:rsidR="00151485" w:rsidRPr="00C11C7E" w:rsidRDefault="00151485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Волк.</w:t>
      </w:r>
      <w:r w:rsidRPr="00C11C7E">
        <w:rPr>
          <w:rFonts w:ascii="Times New Roman" w:hAnsi="Times New Roman" w:cs="Times New Roman"/>
          <w:sz w:val="28"/>
          <w:szCs w:val="28"/>
        </w:rPr>
        <w:t xml:space="preserve"> Жить в таком соседстве трудно, </w:t>
      </w:r>
    </w:p>
    <w:p w:rsidR="00151485" w:rsidRPr="00C11C7E" w:rsidRDefault="00151485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я не сплю ни </w:t>
      </w:r>
      <w:r w:rsidR="00C11C7E" w:rsidRPr="00C11C7E">
        <w:rPr>
          <w:rFonts w:ascii="Times New Roman" w:hAnsi="Times New Roman" w:cs="Times New Roman"/>
          <w:sz w:val="28"/>
          <w:szCs w:val="28"/>
        </w:rPr>
        <w:t>днем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ни ночью.</w:t>
      </w:r>
    </w:p>
    <w:p w:rsidR="00151485" w:rsidRPr="00C11C7E" w:rsidRDefault="00151485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 xml:space="preserve">Коза. </w:t>
      </w:r>
      <w:r w:rsidRPr="00C11C7E">
        <w:rPr>
          <w:rFonts w:ascii="Times New Roman" w:hAnsi="Times New Roman" w:cs="Times New Roman"/>
          <w:sz w:val="28"/>
          <w:szCs w:val="28"/>
        </w:rPr>
        <w:t xml:space="preserve">Спишь как </w:t>
      </w:r>
      <w:r w:rsidR="00FF0B8B" w:rsidRPr="00C11C7E">
        <w:rPr>
          <w:rFonts w:ascii="Times New Roman" w:hAnsi="Times New Roman" w:cs="Times New Roman"/>
          <w:sz w:val="28"/>
          <w:szCs w:val="28"/>
        </w:rPr>
        <w:t>суслик беспробудно.</w:t>
      </w:r>
    </w:p>
    <w:p w:rsidR="00FF0B8B" w:rsidRPr="00C11C7E" w:rsidRDefault="00FF0B8B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Волк.</w:t>
      </w:r>
      <w:r w:rsidRPr="00C11C7E">
        <w:rPr>
          <w:rFonts w:ascii="Times New Roman" w:hAnsi="Times New Roman" w:cs="Times New Roman"/>
          <w:sz w:val="28"/>
          <w:szCs w:val="28"/>
        </w:rPr>
        <w:t xml:space="preserve"> Ну, не очень – то, не очень! </w:t>
      </w:r>
    </w:p>
    <w:p w:rsidR="00FF0B8B" w:rsidRPr="00C11C7E" w:rsidRDefault="00FF0B8B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Фонограмма</w:t>
      </w:r>
    </w:p>
    <w:p w:rsidR="00FF0B8B" w:rsidRPr="00C11C7E" w:rsidRDefault="00FF0B8B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Я подчиняться мне заставлю</w:t>
      </w:r>
    </w:p>
    <w:p w:rsidR="00FF0B8B" w:rsidRPr="00C11C7E" w:rsidRDefault="00FF0B8B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Слово мое закон</w:t>
      </w:r>
    </w:p>
    <w:p w:rsidR="00FF0B8B" w:rsidRPr="00C11C7E" w:rsidRDefault="00FF0B8B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ы </w:t>
      </w:r>
      <w:r w:rsidR="00646CEC" w:rsidRPr="00C11C7E">
        <w:rPr>
          <w:rFonts w:ascii="Times New Roman" w:hAnsi="Times New Roman" w:cs="Times New Roman"/>
          <w:sz w:val="28"/>
          <w:szCs w:val="28"/>
        </w:rPr>
        <w:t>поплотней,</w:t>
      </w:r>
      <w:r w:rsidRPr="00C11C7E">
        <w:rPr>
          <w:rFonts w:ascii="Times New Roman" w:hAnsi="Times New Roman" w:cs="Times New Roman"/>
          <w:sz w:val="28"/>
          <w:szCs w:val="28"/>
        </w:rPr>
        <w:t xml:space="preserve"> </w:t>
      </w:r>
      <w:r w:rsidR="00646CEC" w:rsidRPr="00C11C7E">
        <w:rPr>
          <w:rFonts w:ascii="Times New Roman" w:hAnsi="Times New Roman" w:cs="Times New Roman"/>
          <w:sz w:val="28"/>
          <w:szCs w:val="28"/>
        </w:rPr>
        <w:t>запирай</w:t>
      </w:r>
      <w:r w:rsidRPr="00C11C7E">
        <w:rPr>
          <w:rFonts w:ascii="Times New Roman" w:hAnsi="Times New Roman" w:cs="Times New Roman"/>
          <w:sz w:val="28"/>
          <w:szCs w:val="28"/>
        </w:rPr>
        <w:t xml:space="preserve"> свои </w:t>
      </w:r>
      <w:r w:rsidR="00646CEC" w:rsidRPr="00C11C7E">
        <w:rPr>
          <w:rFonts w:ascii="Times New Roman" w:hAnsi="Times New Roman" w:cs="Times New Roman"/>
          <w:sz w:val="28"/>
          <w:szCs w:val="28"/>
        </w:rPr>
        <w:t>станы</w:t>
      </w:r>
      <w:r w:rsidRPr="00C11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B8B" w:rsidRPr="00C11C7E" w:rsidRDefault="00FF0B8B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етя Маша.</w:t>
      </w:r>
    </w:p>
    <w:p w:rsidR="00FF0B8B" w:rsidRPr="00C11C7E" w:rsidRDefault="00FF0B8B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за. </w:t>
      </w:r>
      <w:r w:rsidRPr="00C11C7E">
        <w:rPr>
          <w:rFonts w:ascii="Times New Roman" w:hAnsi="Times New Roman" w:cs="Times New Roman"/>
          <w:sz w:val="28"/>
          <w:szCs w:val="28"/>
        </w:rPr>
        <w:t>Но я на место тебя поставлю</w:t>
      </w:r>
    </w:p>
    <w:p w:rsidR="00646CEC" w:rsidRPr="00C11C7E" w:rsidRDefault="00C11C7E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Ишь 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грозится он.</w:t>
      </w:r>
    </w:p>
    <w:p w:rsidR="00646CEC" w:rsidRPr="00C11C7E" w:rsidRDefault="00646CEC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рямо скату, убирайся вон.</w:t>
      </w:r>
    </w:p>
    <w:p w:rsidR="00646CEC" w:rsidRPr="00C11C7E" w:rsidRDefault="00646CEC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ерый волк не вечен </w:t>
      </w:r>
    </w:p>
    <w:p w:rsidR="00646CEC" w:rsidRPr="00C11C7E" w:rsidRDefault="00646CEC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Да, да как дитя </w:t>
      </w:r>
    </w:p>
    <w:p w:rsidR="00646CEC" w:rsidRPr="00C11C7E" w:rsidRDefault="00646CEC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Серый волк.</w:t>
      </w:r>
    </w:p>
    <w:p w:rsidR="00646CEC" w:rsidRPr="00C11C7E" w:rsidRDefault="00646CEC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6CEC" w:rsidRPr="00C11C7E" w:rsidRDefault="00646CEC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ы суслик, суслик, суслик.</w:t>
      </w:r>
    </w:p>
    <w:p w:rsidR="00646CEC" w:rsidRPr="00C11C7E" w:rsidRDefault="00646CEC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у, ау, а приближается гроза!</w:t>
      </w:r>
    </w:p>
    <w:p w:rsidR="00646CEC" w:rsidRPr="00C11C7E" w:rsidRDefault="00646CEC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у, ау, а наплачете коза.</w:t>
      </w:r>
    </w:p>
    <w:p w:rsidR="0034279B" w:rsidRPr="00C11C7E" w:rsidRDefault="00646CEC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 xml:space="preserve">Волк. </w:t>
      </w:r>
      <w:r w:rsidR="0034279B" w:rsidRPr="00C11C7E">
        <w:rPr>
          <w:rFonts w:ascii="Times New Roman" w:hAnsi="Times New Roman" w:cs="Times New Roman"/>
          <w:sz w:val="28"/>
          <w:szCs w:val="28"/>
        </w:rPr>
        <w:t>Ну, племянник садись</w:t>
      </w:r>
    </w:p>
    <w:p w:rsidR="0034279B" w:rsidRPr="00C11C7E" w:rsidRDefault="0034279B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Сядь поближе ослёнок.</w:t>
      </w:r>
    </w:p>
    <w:p w:rsidR="0034279B" w:rsidRPr="00C11C7E" w:rsidRDefault="0034279B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лушай умница – рысь </w:t>
      </w:r>
    </w:p>
    <w:p w:rsidR="0034279B" w:rsidRPr="00C11C7E" w:rsidRDefault="0034279B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лан продуманный тонок.</w:t>
      </w:r>
    </w:p>
    <w:p w:rsidR="0034279B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ы заходишь  сю</w:t>
      </w:r>
      <w:r w:rsidR="0034279B" w:rsidRPr="00C11C7E">
        <w:rPr>
          <w:rFonts w:ascii="Times New Roman" w:hAnsi="Times New Roman" w:cs="Times New Roman"/>
          <w:sz w:val="28"/>
          <w:szCs w:val="28"/>
        </w:rPr>
        <w:t>да</w:t>
      </w:r>
    </w:p>
    <w:p w:rsidR="0034279B" w:rsidRPr="00C11C7E" w:rsidRDefault="0034279B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 куда?</w:t>
      </w:r>
    </w:p>
    <w:p w:rsidR="00762C4C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ы таишься в засаде, ага!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е оставим следа 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Сбоку, спереди, сзади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Замечательный план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Чтоб шумели не слишком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опадутся в капкан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ут козлятам крышка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7EE0" w:rsidRPr="00C11C7E" w:rsidRDefault="00C11C7E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Будет,</w:t>
      </w:r>
      <w:r w:rsidR="00DD7EE0" w:rsidRPr="00C11C7E">
        <w:rPr>
          <w:rFonts w:ascii="Times New Roman" w:hAnsi="Times New Roman" w:cs="Times New Roman"/>
          <w:sz w:val="28"/>
          <w:szCs w:val="28"/>
        </w:rPr>
        <w:t xml:space="preserve"> как я сказал</w:t>
      </w:r>
    </w:p>
    <w:p w:rsidR="00DD7EE0" w:rsidRPr="00C11C7E" w:rsidRDefault="00C11C7E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Будет,</w:t>
      </w:r>
      <w:r w:rsidR="00DD7EE0" w:rsidRPr="00C11C7E">
        <w:rPr>
          <w:rFonts w:ascii="Times New Roman" w:hAnsi="Times New Roman" w:cs="Times New Roman"/>
          <w:sz w:val="28"/>
          <w:szCs w:val="28"/>
        </w:rPr>
        <w:t xml:space="preserve"> как он сказал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Будут бояться нас</w:t>
      </w:r>
      <w:r w:rsidR="00C11C7E" w:rsidRPr="00C11C7E">
        <w:rPr>
          <w:rFonts w:ascii="Times New Roman" w:hAnsi="Times New Roman" w:cs="Times New Roman"/>
          <w:sz w:val="28"/>
          <w:szCs w:val="28"/>
        </w:rPr>
        <w:t>!</w:t>
      </w:r>
      <w:r w:rsidRPr="00C11C7E">
        <w:rPr>
          <w:rFonts w:ascii="Times New Roman" w:hAnsi="Times New Roman" w:cs="Times New Roman"/>
          <w:sz w:val="28"/>
          <w:szCs w:val="28"/>
        </w:rPr>
        <w:t>!!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 мы не боимся – 2р.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очка, я не понимаю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Что этому противному волку от нас надо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Ему нужно то, чего у него нет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…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Он что хочет нас украсть?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ет, видишь ли…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У него ни когда не было детей</w:t>
      </w:r>
    </w:p>
    <w:p w:rsidR="00DD7EE0" w:rsidRPr="00C11C7E" w:rsidRDefault="00DD7EE0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 что разве плохо не иметь детей!</w:t>
      </w:r>
    </w:p>
    <w:p w:rsidR="00DD7EE0" w:rsidRPr="00C11C7E" w:rsidRDefault="00C11C7E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>Много будешь 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скоро состаришься.</w:t>
      </w:r>
    </w:p>
    <w:p w:rsidR="004B00B9" w:rsidRPr="00C11C7E" w:rsidRDefault="004B00B9" w:rsidP="00151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Звучит фортепиано.</w:t>
      </w:r>
    </w:p>
    <w:p w:rsidR="004B00B9" w:rsidRPr="00C11C7E" w:rsidRDefault="004B00B9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ень не легким был</w:t>
      </w:r>
    </w:p>
    <w:p w:rsidR="004B00B9" w:rsidRPr="00C11C7E" w:rsidRDefault="004B00B9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И вот приходит ночь</w:t>
      </w:r>
    </w:p>
    <w:p w:rsidR="004B00B9" w:rsidRPr="00C11C7E" w:rsidRDefault="004B00B9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Что бы ему помочь </w:t>
      </w:r>
    </w:p>
    <w:p w:rsidR="004B00B9" w:rsidRPr="00C11C7E" w:rsidRDefault="004B00B9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абраться новых сил</w:t>
      </w:r>
    </w:p>
    <w:p w:rsidR="004B00B9" w:rsidRPr="00C11C7E" w:rsidRDefault="004B00B9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етерок дневной </w:t>
      </w:r>
    </w:p>
    <w:p w:rsidR="004B00B9" w:rsidRPr="00C11C7E" w:rsidRDefault="004B00B9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Свернувшийся в клубок</w:t>
      </w:r>
    </w:p>
    <w:p w:rsidR="004B00B9" w:rsidRPr="00C11C7E" w:rsidRDefault="004B00B9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Отдохнуть прилег</w:t>
      </w:r>
    </w:p>
    <w:p w:rsidR="004B00B9" w:rsidRPr="00C11C7E" w:rsidRDefault="004B00B9" w:rsidP="00151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ир полон тишиной </w:t>
      </w:r>
    </w:p>
    <w:p w:rsidR="004B00B9" w:rsidRPr="00C11C7E" w:rsidRDefault="004B00B9" w:rsidP="00216EB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Завтра день </w:t>
      </w:r>
      <w:r w:rsidR="00216EBB" w:rsidRPr="00C11C7E">
        <w:rPr>
          <w:rFonts w:ascii="Times New Roman" w:hAnsi="Times New Roman" w:cs="Times New Roman"/>
          <w:sz w:val="28"/>
          <w:szCs w:val="28"/>
        </w:rPr>
        <w:t>при</w:t>
      </w:r>
      <w:r w:rsidRPr="00C11C7E">
        <w:rPr>
          <w:rFonts w:ascii="Times New Roman" w:hAnsi="Times New Roman" w:cs="Times New Roman"/>
          <w:sz w:val="28"/>
          <w:szCs w:val="28"/>
        </w:rPr>
        <w:t>дет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 солнечным лучом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ак золотым ключом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верь утро отопрет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 пока усни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Усни скорей малыш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ы ночную тишь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з дома не гони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рипев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Лунный свет мерцает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Желтым ночником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есня затихает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рема входит в дом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етерок дневной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Свернувшийся в клубок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Отдохнуть прилег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ир полон тишиной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 xml:space="preserve">Коза. </w:t>
      </w:r>
      <w:r w:rsidRPr="00C11C7E">
        <w:rPr>
          <w:rFonts w:ascii="Times New Roman" w:hAnsi="Times New Roman" w:cs="Times New Roman"/>
          <w:sz w:val="28"/>
          <w:szCs w:val="28"/>
        </w:rPr>
        <w:t xml:space="preserve">Баю бай спокойной ночи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Волк.</w:t>
      </w:r>
      <w:r w:rsidRPr="00C11C7E">
        <w:rPr>
          <w:rFonts w:ascii="Times New Roman" w:hAnsi="Times New Roman" w:cs="Times New Roman"/>
          <w:sz w:val="28"/>
          <w:szCs w:val="28"/>
        </w:rPr>
        <w:t xml:space="preserve"> Баю бай, спокойной ночи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Белка.</w:t>
      </w:r>
      <w:r w:rsidRPr="00C11C7E">
        <w:rPr>
          <w:rFonts w:ascii="Times New Roman" w:hAnsi="Times New Roman" w:cs="Times New Roman"/>
          <w:sz w:val="28"/>
          <w:szCs w:val="28"/>
        </w:rPr>
        <w:t xml:space="preserve"> Попугай приехал, попугай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Попугай.</w:t>
      </w:r>
      <w:r w:rsidRPr="00C11C7E">
        <w:rPr>
          <w:rFonts w:ascii="Times New Roman" w:hAnsi="Times New Roman" w:cs="Times New Roman"/>
          <w:sz w:val="28"/>
          <w:szCs w:val="28"/>
        </w:rPr>
        <w:t xml:space="preserve"> Попка не дурак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ерьте это так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арень хоть куда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опка сверх звезда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оя голова ей</w:t>
      </w:r>
      <w:r w:rsidR="00C11C7E">
        <w:rPr>
          <w:rFonts w:ascii="Times New Roman" w:hAnsi="Times New Roman" w:cs="Times New Roman"/>
          <w:sz w:val="28"/>
          <w:szCs w:val="28"/>
        </w:rPr>
        <w:t>-ей</w:t>
      </w:r>
    </w:p>
    <w:p w:rsidR="00216EBB" w:rsidRPr="00C11C7E" w:rsidRDefault="00C11C7E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</w:t>
      </w:r>
      <w:r w:rsidRPr="00C11C7E">
        <w:rPr>
          <w:rFonts w:ascii="Times New Roman" w:hAnsi="Times New Roman" w:cs="Times New Roman"/>
          <w:sz w:val="28"/>
          <w:szCs w:val="28"/>
        </w:rPr>
        <w:t xml:space="preserve"> золотых идей </w:t>
      </w:r>
    </w:p>
    <w:p w:rsidR="00216EBB" w:rsidRPr="00C11C7E" w:rsidRDefault="00C11C7E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головы увы ни</w:t>
      </w:r>
      <w:r w:rsidRPr="00C11C7E">
        <w:rPr>
          <w:rFonts w:ascii="Times New Roman" w:hAnsi="Times New Roman" w:cs="Times New Roman"/>
          <w:sz w:val="28"/>
          <w:szCs w:val="28"/>
        </w:rPr>
        <w:t xml:space="preserve">где не найдешь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Я шар покорила земной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Зеваки бегут за мной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 xml:space="preserve">А я на виду иду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Умен и пригож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рипев.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Ждет ярмарка гостей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ам много новостей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Даров там не счесть </w:t>
      </w:r>
    </w:p>
    <w:p w:rsidR="00216EBB" w:rsidRPr="00C11C7E" w:rsidRDefault="00C11C7E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Спеши,</w:t>
      </w:r>
      <w:r w:rsidR="00216EBB" w:rsidRPr="00C11C7E">
        <w:rPr>
          <w:rFonts w:ascii="Times New Roman" w:hAnsi="Times New Roman" w:cs="Times New Roman"/>
          <w:sz w:val="28"/>
          <w:szCs w:val="28"/>
        </w:rPr>
        <w:t xml:space="preserve"> коль деньги есть </w:t>
      </w:r>
    </w:p>
    <w:p w:rsidR="00216EBB" w:rsidRPr="00C11C7E" w:rsidRDefault="00216EBB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2 куплет.</w:t>
      </w:r>
    </w:p>
    <w:p w:rsidR="00216EBB" w:rsidRPr="00C11C7E" w:rsidRDefault="00A46598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Открою я вам секрет </w:t>
      </w:r>
    </w:p>
    <w:p w:rsidR="00A46598" w:rsidRPr="00C11C7E" w:rsidRDefault="00A46598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Как быть молодым сто лет </w:t>
      </w:r>
    </w:p>
    <w:p w:rsidR="00A46598" w:rsidRPr="00C11C7E" w:rsidRDefault="00A46598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С утра от души пляши</w:t>
      </w:r>
    </w:p>
    <w:p w:rsidR="00A46598" w:rsidRPr="00C11C7E" w:rsidRDefault="00A46598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И пой соловьем</w:t>
      </w:r>
    </w:p>
    <w:p w:rsidR="00A46598" w:rsidRPr="00C11C7E" w:rsidRDefault="00A46598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серьез никогда не злись </w:t>
      </w:r>
    </w:p>
    <w:p w:rsidR="00A46598" w:rsidRPr="00C11C7E" w:rsidRDefault="00A46598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округ важных птиц крутись </w:t>
      </w:r>
    </w:p>
    <w:p w:rsidR="00A46598" w:rsidRPr="00C11C7E" w:rsidRDefault="007B445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И надо всегда да, да.</w:t>
      </w:r>
    </w:p>
    <w:p w:rsidR="007B4459" w:rsidRPr="00C11C7E" w:rsidRDefault="007B445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се делать с умом</w:t>
      </w:r>
    </w:p>
    <w:p w:rsidR="007B4459" w:rsidRPr="00C11C7E" w:rsidRDefault="00C11C7E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у би 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но ту би </w:t>
      </w:r>
    </w:p>
    <w:p w:rsidR="007B4459" w:rsidRPr="00C11C7E" w:rsidRDefault="007B445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Ай лав ю нот туби </w:t>
      </w:r>
    </w:p>
    <w:p w:rsidR="007B4459" w:rsidRPr="00C11C7E" w:rsidRDefault="007B445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й дарлинг, айм сотайм</w:t>
      </w:r>
    </w:p>
    <w:p w:rsidR="007B4459" w:rsidRPr="00C544CA" w:rsidRDefault="007B4459" w:rsidP="00C544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Хело</w:t>
      </w:r>
      <w:r w:rsidR="00C544CA"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мерси</w:t>
      </w:r>
      <w:r w:rsidR="00C544CA"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гуд бай</w:t>
      </w:r>
    </w:p>
    <w:p w:rsidR="007B4459" w:rsidRPr="00C544CA" w:rsidRDefault="007B4459" w:rsidP="00C544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, ну пожалуйста</w:t>
      </w:r>
    </w:p>
    <w:p w:rsidR="007B4459" w:rsidRPr="00C11C7E" w:rsidRDefault="007B445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Хочу на ярмарку, и все!</w:t>
      </w:r>
    </w:p>
    <w:p w:rsidR="007B4459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 xml:space="preserve">Коза. </w:t>
      </w:r>
      <w:r w:rsidRPr="00C11C7E">
        <w:rPr>
          <w:rFonts w:ascii="Times New Roman" w:hAnsi="Times New Roman" w:cs="Times New Roman"/>
          <w:sz w:val="28"/>
          <w:szCs w:val="28"/>
        </w:rPr>
        <w:t xml:space="preserve">Ребята идите сюда 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е волнуйтесь не кричите 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Рядом бродит волк, учтите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Открывайте двери если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ам спою такую песню.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Коза поет песню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Дин дон я ваша мама 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от мой дом 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Дин дон маму встречайте 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пятером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Ля, ля, ля, была я на ярмарке 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Ля, ля, ля, стою у дверей 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Ля, ля, ля, вернулась с подарками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вери откройте – 2р. скорее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олодцы запомнили </w:t>
      </w:r>
    </w:p>
    <w:p w:rsidR="006502AF" w:rsidRPr="00C11C7E" w:rsidRDefault="006502AF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от и никому не открывайте!</w:t>
      </w:r>
    </w:p>
    <w:p w:rsidR="000A73E4" w:rsidRPr="00C544CA" w:rsidRDefault="000A73E4" w:rsidP="00C544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 xml:space="preserve">Да мамочка </w:t>
      </w:r>
    </w:p>
    <w:p w:rsidR="004A5329" w:rsidRPr="00C544CA" w:rsidRDefault="000A73E4" w:rsidP="00C544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Запирайте дверь</w:t>
      </w:r>
      <w:r w:rsidR="004A5329" w:rsidRPr="00C11C7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A5329" w:rsidRPr="00C11C7E" w:rsidRDefault="004A532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ы чего в шкафу потерял?</w:t>
      </w:r>
    </w:p>
    <w:p w:rsidR="004A5329" w:rsidRPr="00C11C7E" w:rsidRDefault="00C11C7E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Забыл,</w:t>
      </w:r>
      <w:r w:rsidR="004A5329" w:rsidRPr="00C11C7E">
        <w:rPr>
          <w:rFonts w:ascii="Times New Roman" w:hAnsi="Times New Roman" w:cs="Times New Roman"/>
          <w:sz w:val="28"/>
          <w:szCs w:val="28"/>
        </w:rPr>
        <w:t xml:space="preserve"> что сказала мама?</w:t>
      </w:r>
    </w:p>
    <w:p w:rsidR="004A5329" w:rsidRPr="00C11C7E" w:rsidRDefault="004A532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5329" w:rsidRPr="00C11C7E" w:rsidRDefault="004A532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Оставь меня в покое,</w:t>
      </w:r>
    </w:p>
    <w:p w:rsidR="004A5329" w:rsidRPr="00C11C7E" w:rsidRDefault="004A532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Я старше тебя,</w:t>
      </w:r>
    </w:p>
    <w:p w:rsidR="004A5329" w:rsidRPr="00C11C7E" w:rsidRDefault="004A532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 старших надо уважать</w:t>
      </w:r>
    </w:p>
    <w:p w:rsidR="004A5329" w:rsidRPr="00C11C7E" w:rsidRDefault="004A532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И все.</w:t>
      </w:r>
    </w:p>
    <w:p w:rsidR="004A5329" w:rsidRPr="00C11C7E" w:rsidRDefault="004A532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5329" w:rsidRPr="00C11C7E" w:rsidRDefault="004A532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ма </w:t>
      </w:r>
    </w:p>
    <w:p w:rsidR="004A5329" w:rsidRPr="00C11C7E" w:rsidRDefault="004A532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5329" w:rsidRPr="00C11C7E" w:rsidRDefault="004A5329" w:rsidP="00216EB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Волк поет, в руках ноты.</w:t>
      </w:r>
    </w:p>
    <w:p w:rsidR="004A5329" w:rsidRPr="00C11C7E" w:rsidRDefault="00C11C7E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м, </w:t>
      </w:r>
      <w:r w:rsidR="004A5329" w:rsidRPr="00C11C7E">
        <w:rPr>
          <w:rFonts w:ascii="Times New Roman" w:hAnsi="Times New Roman" w:cs="Times New Roman"/>
          <w:sz w:val="28"/>
          <w:szCs w:val="28"/>
        </w:rPr>
        <w:t>б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5329" w:rsidRPr="00C11C7E">
        <w:rPr>
          <w:rFonts w:ascii="Times New Roman" w:hAnsi="Times New Roman" w:cs="Times New Roman"/>
          <w:sz w:val="28"/>
          <w:szCs w:val="28"/>
        </w:rPr>
        <w:t xml:space="preserve"> я ваша мамочка </w:t>
      </w:r>
    </w:p>
    <w:p w:rsidR="004A5329" w:rsidRPr="00C11C7E" w:rsidRDefault="004A5329" w:rsidP="0021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от мой дом </w:t>
      </w:r>
    </w:p>
    <w:p w:rsidR="004A5329" w:rsidRPr="00C11C7E" w:rsidRDefault="004A5329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Бом, бом, маму встречайте вы, </w:t>
      </w:r>
    </w:p>
    <w:p w:rsidR="004A5329" w:rsidRPr="00C11C7E" w:rsidRDefault="004A5329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се впятером</w:t>
      </w:r>
    </w:p>
    <w:p w:rsidR="004A5329" w:rsidRPr="00C11C7E" w:rsidRDefault="004A5329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5329" w:rsidRPr="00C11C7E" w:rsidRDefault="004A5329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Это волк! </w:t>
      </w:r>
    </w:p>
    <w:p w:rsidR="004A5329" w:rsidRPr="00C11C7E" w:rsidRDefault="004A5329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е открывайте!</w:t>
      </w:r>
    </w:p>
    <w:p w:rsidR="004A5329" w:rsidRPr="00C11C7E" w:rsidRDefault="004A5329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Ой! Тише!</w:t>
      </w:r>
    </w:p>
    <w:p w:rsidR="004A5329" w:rsidRPr="00C11C7E" w:rsidRDefault="004A5329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 xml:space="preserve">Волк. </w:t>
      </w:r>
      <w:r w:rsidR="00C11C7E">
        <w:rPr>
          <w:rFonts w:ascii="Times New Roman" w:hAnsi="Times New Roman" w:cs="Times New Roman"/>
          <w:sz w:val="28"/>
          <w:szCs w:val="28"/>
        </w:rPr>
        <w:t>Тралала</w:t>
      </w:r>
      <w:r w:rsidRPr="00C11C7E">
        <w:rPr>
          <w:rFonts w:ascii="Times New Roman" w:hAnsi="Times New Roman" w:cs="Times New Roman"/>
          <w:sz w:val="28"/>
          <w:szCs w:val="28"/>
        </w:rPr>
        <w:t xml:space="preserve">ла </w:t>
      </w:r>
    </w:p>
    <w:p w:rsidR="004A5329" w:rsidRPr="00C11C7E" w:rsidRDefault="004A5329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ернулась я с ярмарки </w:t>
      </w:r>
    </w:p>
    <w:p w:rsidR="004A5329" w:rsidRPr="00C11C7E" w:rsidRDefault="00C11C7E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лала</w:t>
      </w:r>
      <w:r w:rsidRPr="00C11C7E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5329" w:rsidRPr="00C11C7E">
        <w:rPr>
          <w:rFonts w:ascii="Times New Roman" w:hAnsi="Times New Roman" w:cs="Times New Roman"/>
          <w:sz w:val="28"/>
          <w:szCs w:val="28"/>
        </w:rPr>
        <w:t xml:space="preserve"> томлюсь у дверей</w:t>
      </w:r>
    </w:p>
    <w:p w:rsidR="00107E5E" w:rsidRPr="00C11C7E" w:rsidRDefault="00C11C7E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ла</w:t>
      </w:r>
      <w:r w:rsidRPr="00C11C7E">
        <w:rPr>
          <w:rFonts w:ascii="Times New Roman" w:hAnsi="Times New Roman" w:cs="Times New Roman"/>
          <w:sz w:val="28"/>
          <w:szCs w:val="28"/>
        </w:rPr>
        <w:t>л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7E5E" w:rsidRPr="00C11C7E">
        <w:rPr>
          <w:rFonts w:ascii="Times New Roman" w:hAnsi="Times New Roman" w:cs="Times New Roman"/>
          <w:sz w:val="28"/>
          <w:szCs w:val="28"/>
        </w:rPr>
        <w:t xml:space="preserve"> с большими подарками </w:t>
      </w:r>
    </w:p>
    <w:p w:rsidR="004A5329" w:rsidRPr="00C11C7E" w:rsidRDefault="00107E5E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Дверь откройте – 2 раза, быстрей. </w:t>
      </w:r>
    </w:p>
    <w:p w:rsidR="00107E5E" w:rsidRPr="00C11C7E" w:rsidRDefault="00107E5E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ин дон</w:t>
      </w:r>
      <w:r w:rsidR="00C11C7E"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голос мой звонкий,</w:t>
      </w:r>
    </w:p>
    <w:p w:rsidR="00107E5E" w:rsidRPr="00C11C7E" w:rsidRDefault="00107E5E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ак струна…</w:t>
      </w:r>
    </w:p>
    <w:p w:rsidR="00880201" w:rsidRPr="00C11C7E" w:rsidRDefault="00880201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201" w:rsidRPr="00C11C7E" w:rsidRDefault="00880201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ет</w:t>
      </w:r>
      <w:r w:rsidR="00C11C7E"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не мама ты </w:t>
      </w:r>
    </w:p>
    <w:p w:rsidR="00880201" w:rsidRPr="00C11C7E" w:rsidRDefault="00880201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есню поешь фальшиво</w:t>
      </w:r>
    </w:p>
    <w:p w:rsidR="00880201" w:rsidRPr="00C11C7E" w:rsidRDefault="00880201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Загляни в окно</w:t>
      </w:r>
    </w:p>
    <w:p w:rsidR="00880201" w:rsidRPr="00C11C7E" w:rsidRDefault="00880201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201" w:rsidRPr="00C11C7E" w:rsidRDefault="00880201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му сумею узнать </w:t>
      </w:r>
    </w:p>
    <w:p w:rsidR="00880201" w:rsidRPr="00C11C7E" w:rsidRDefault="00880201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сех красивей она,</w:t>
      </w:r>
    </w:p>
    <w:p w:rsidR="00880201" w:rsidRPr="00C11C7E" w:rsidRDefault="00880201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Она, да! </w:t>
      </w:r>
    </w:p>
    <w:p w:rsidR="00880201" w:rsidRPr="00C11C7E" w:rsidRDefault="00880201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се. Уходи – 3 раза.</w:t>
      </w:r>
    </w:p>
    <w:p w:rsidR="00880201" w:rsidRPr="00C11C7E" w:rsidRDefault="00880201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201" w:rsidRPr="00C11C7E" w:rsidRDefault="00880201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, где моя мама,</w:t>
      </w:r>
    </w:p>
    <w:p w:rsidR="00880201" w:rsidRPr="00C11C7E" w:rsidRDefault="00880201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 xml:space="preserve">Все. Мы одни опять </w:t>
      </w:r>
    </w:p>
    <w:p w:rsidR="00880201" w:rsidRPr="00C11C7E" w:rsidRDefault="00880201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Скучно, ужасно скучно</w:t>
      </w:r>
    </w:p>
    <w:p w:rsidR="00880201" w:rsidRPr="00C11C7E" w:rsidRDefault="00880201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ам нельзя гулять </w:t>
      </w:r>
    </w:p>
    <w:p w:rsidR="00235EB4" w:rsidRPr="00C11C7E" w:rsidRDefault="00235EB4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адо сидеть под замком </w:t>
      </w:r>
    </w:p>
    <w:p w:rsidR="00235EB4" w:rsidRPr="00C11C7E" w:rsidRDefault="00235EB4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Стал не весел наш дом.</w:t>
      </w:r>
    </w:p>
    <w:p w:rsidR="00235EB4" w:rsidRPr="00C11C7E" w:rsidRDefault="00235EB4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EB4" w:rsidRPr="00C11C7E" w:rsidRDefault="00235EB4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кучно ну и что ж </w:t>
      </w:r>
    </w:p>
    <w:p w:rsidR="00235EB4" w:rsidRPr="00C11C7E" w:rsidRDefault="00235EB4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о дома сидеть надежней </w:t>
      </w:r>
    </w:p>
    <w:p w:rsidR="00235EB4" w:rsidRPr="00C11C7E" w:rsidRDefault="00235EB4" w:rsidP="004A53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ыйдешь, пропадешь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олк, серый волк цап царап. Нет страшней его лап!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трашно – 4 р.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итяй. Я гулять хочу!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аш волк мне совсем не страшен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стречу, проучу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не ли боятся волков!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Братец ты бестолков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той, Митяй не уходи!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ернись, Митяй!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1C7E">
        <w:rPr>
          <w:rFonts w:ascii="Times New Roman" w:hAnsi="Times New Roman" w:cs="Times New Roman"/>
          <w:sz w:val="28"/>
          <w:szCs w:val="28"/>
        </w:rPr>
        <w:t xml:space="preserve">. действие. </w:t>
      </w:r>
    </w:p>
    <w:p w:rsidR="00235EB4" w:rsidRPr="00C11C7E" w:rsidRDefault="00235EB4" w:rsidP="00235E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Звучит фонограмма, волк идет на ярмарку, за ним Митяй – все танцуют.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Ярмарка свела меня с ума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не нравится такая кутерьма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У всех сияют счастьем лица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се мелькает и кружится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Будто сказка к нам пришла сама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EB4" w:rsidRPr="00C11C7E" w:rsidRDefault="00C11C7E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х,</w:t>
      </w:r>
      <w:r w:rsidR="00235EB4" w:rsidRPr="00C11C7E">
        <w:rPr>
          <w:rFonts w:ascii="Times New Roman" w:hAnsi="Times New Roman" w:cs="Times New Roman"/>
          <w:sz w:val="28"/>
          <w:szCs w:val="28"/>
        </w:rPr>
        <w:t xml:space="preserve"> ярмарка как песня хороша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Летим мы как на чудо не спеша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Звучат гармонии и гитары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Здесь помолодеет старый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оги </w:t>
      </w:r>
      <w:r w:rsidR="00C11C7E" w:rsidRPr="00C11C7E">
        <w:rPr>
          <w:rFonts w:ascii="Times New Roman" w:hAnsi="Times New Roman" w:cs="Times New Roman"/>
          <w:sz w:val="28"/>
          <w:szCs w:val="28"/>
        </w:rPr>
        <w:t>пляшут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и поет душа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итяй. Посмотришь, пропадешь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Любой товар хорош </w:t>
      </w:r>
    </w:p>
    <w:p w:rsidR="00235EB4" w:rsidRPr="00C11C7E" w:rsidRDefault="00235EB4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И тут, и тут, и тут</w:t>
      </w:r>
    </w:p>
    <w:p w:rsidR="008B67EC" w:rsidRPr="00C544CA" w:rsidRDefault="00235EB4" w:rsidP="00C544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ебя сюрпризы ждут</w:t>
      </w:r>
    </w:p>
    <w:p w:rsidR="008B67EC" w:rsidRPr="00C11C7E" w:rsidRDefault="00C11C7E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>Ах,</w:t>
      </w:r>
      <w:r w:rsidR="008B67EC" w:rsidRPr="00C11C7E">
        <w:rPr>
          <w:rFonts w:ascii="Times New Roman" w:hAnsi="Times New Roman" w:cs="Times New Roman"/>
          <w:sz w:val="28"/>
          <w:szCs w:val="28"/>
        </w:rPr>
        <w:t xml:space="preserve"> ярмарка веселая игра </w:t>
      </w:r>
    </w:p>
    <w:p w:rsidR="008B67EC" w:rsidRPr="00C11C7E" w:rsidRDefault="008B67EC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ришла теперь счастливая пора </w:t>
      </w:r>
    </w:p>
    <w:p w:rsidR="008B67EC" w:rsidRPr="00C11C7E" w:rsidRDefault="008B67EC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ак жаль, что нам нельзя беспечно</w:t>
      </w:r>
    </w:p>
    <w:p w:rsidR="008D16E0" w:rsidRPr="00C11C7E" w:rsidRDefault="008B67EC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еселится бесконечно</w:t>
      </w:r>
    </w:p>
    <w:p w:rsidR="008B67EC" w:rsidRPr="00C11C7E" w:rsidRDefault="008D16E0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Бесконечно</w:t>
      </w:r>
      <w:r w:rsidR="008B67EC" w:rsidRPr="00C11C7E">
        <w:rPr>
          <w:rFonts w:ascii="Times New Roman" w:hAnsi="Times New Roman" w:cs="Times New Roman"/>
          <w:sz w:val="28"/>
          <w:szCs w:val="28"/>
        </w:rPr>
        <w:t xml:space="preserve"> с ночи до утра </w:t>
      </w:r>
    </w:p>
    <w:p w:rsidR="00235EB4" w:rsidRPr="00C11C7E" w:rsidRDefault="008B67EC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 </w:t>
      </w:r>
      <w:r w:rsidR="00235EB4" w:rsidRPr="00C11C7E">
        <w:rPr>
          <w:rFonts w:ascii="Times New Roman" w:hAnsi="Times New Roman" w:cs="Times New Roman"/>
          <w:sz w:val="28"/>
          <w:szCs w:val="28"/>
        </w:rPr>
        <w:t xml:space="preserve"> </w:t>
      </w:r>
      <w:r w:rsidR="008D16E0" w:rsidRPr="00C11C7E">
        <w:rPr>
          <w:rFonts w:ascii="Times New Roman" w:hAnsi="Times New Roman" w:cs="Times New Roman"/>
          <w:sz w:val="28"/>
          <w:szCs w:val="28"/>
        </w:rPr>
        <w:t>Митяй. Повторяется припев.</w:t>
      </w:r>
    </w:p>
    <w:p w:rsidR="008D16E0" w:rsidRPr="00C11C7E" w:rsidRDefault="008D16E0" w:rsidP="00235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16E0" w:rsidRPr="00C11C7E" w:rsidRDefault="008D16E0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едведь, медведица (в руках мед)</w:t>
      </w:r>
    </w:p>
    <w:p w:rsidR="008D16E0" w:rsidRPr="00C11C7E" w:rsidRDefault="008D16E0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Ото всяких от  болезней </w:t>
      </w:r>
    </w:p>
    <w:p w:rsidR="008D16E0" w:rsidRPr="00C11C7E" w:rsidRDefault="008D16E0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ету ничего полезней </w:t>
      </w:r>
    </w:p>
    <w:p w:rsidR="008D16E0" w:rsidRPr="00C11C7E" w:rsidRDefault="008D16E0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Чем пчелиный сладкий мед </w:t>
      </w:r>
    </w:p>
    <w:p w:rsidR="008D16E0" w:rsidRPr="00C11C7E" w:rsidRDefault="008D16E0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се он силы придает </w:t>
      </w:r>
    </w:p>
    <w:p w:rsidR="008D16E0" w:rsidRPr="00C11C7E" w:rsidRDefault="008D16E0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16E0" w:rsidRPr="00C11C7E" w:rsidRDefault="008D16E0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ыпьешь на ночь </w:t>
      </w:r>
    </w:p>
    <w:p w:rsidR="008D16E0" w:rsidRPr="00C11C7E" w:rsidRDefault="00C11C7E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с малин</w:t>
      </w:r>
      <w:r w:rsidRPr="00C11C7E">
        <w:rPr>
          <w:rFonts w:ascii="Times New Roman" w:hAnsi="Times New Roman" w:cs="Times New Roman"/>
          <w:sz w:val="28"/>
          <w:szCs w:val="28"/>
        </w:rPr>
        <w:t xml:space="preserve">ой </w:t>
      </w:r>
    </w:p>
    <w:p w:rsidR="008D16E0" w:rsidRPr="00C11C7E" w:rsidRDefault="008D16E0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 не страшен грипп с ангиной </w:t>
      </w:r>
    </w:p>
    <w:p w:rsidR="008D16E0" w:rsidRPr="00C11C7E" w:rsidRDefault="00C11C7E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Слушай,</w:t>
      </w:r>
      <w:r w:rsidR="00006D51" w:rsidRPr="00C11C7E">
        <w:rPr>
          <w:rFonts w:ascii="Times New Roman" w:hAnsi="Times New Roman" w:cs="Times New Roman"/>
          <w:sz w:val="28"/>
          <w:szCs w:val="28"/>
        </w:rPr>
        <w:t xml:space="preserve"> что сказал медведь </w:t>
      </w:r>
    </w:p>
    <w:p w:rsidR="00006D51" w:rsidRPr="00C11C7E" w:rsidRDefault="00006D51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 не будешь ты болеть </w:t>
      </w:r>
    </w:p>
    <w:p w:rsidR="00006D51" w:rsidRPr="00C11C7E" w:rsidRDefault="00006D51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6D51" w:rsidRPr="00C11C7E" w:rsidRDefault="00006D51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Рысь. </w:t>
      </w:r>
      <w:r w:rsidR="00C11C7E">
        <w:rPr>
          <w:rFonts w:ascii="Times New Roman" w:hAnsi="Times New Roman" w:cs="Times New Roman"/>
          <w:sz w:val="28"/>
          <w:szCs w:val="28"/>
        </w:rPr>
        <w:t xml:space="preserve">Митяй, куда - </w:t>
      </w:r>
      <w:r w:rsidR="00C11C7E" w:rsidRPr="00C11C7E">
        <w:rPr>
          <w:rFonts w:ascii="Times New Roman" w:hAnsi="Times New Roman" w:cs="Times New Roman"/>
          <w:sz w:val="28"/>
          <w:szCs w:val="28"/>
        </w:rPr>
        <w:t xml:space="preserve">то делся </w:t>
      </w:r>
    </w:p>
    <w:p w:rsidR="00006D51" w:rsidRPr="00C11C7E" w:rsidRDefault="00006D51" w:rsidP="008D16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(Волк выходит к козе поют, бодаются)</w:t>
      </w:r>
    </w:p>
    <w:p w:rsidR="00006D51" w:rsidRPr="00C11C7E" w:rsidRDefault="00006D51" w:rsidP="008D16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 xml:space="preserve">Танец волка и козы </w:t>
      </w:r>
    </w:p>
    <w:p w:rsidR="00006D51" w:rsidRPr="00C11C7E" w:rsidRDefault="007475C9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Волк</w:t>
      </w:r>
      <w:r w:rsidRPr="00C11C7E">
        <w:rPr>
          <w:rFonts w:ascii="Times New Roman" w:hAnsi="Times New Roman" w:cs="Times New Roman"/>
          <w:sz w:val="28"/>
          <w:szCs w:val="28"/>
        </w:rPr>
        <w:t xml:space="preserve">. </w:t>
      </w:r>
      <w:r w:rsidR="00006D51" w:rsidRPr="00C11C7E">
        <w:rPr>
          <w:rFonts w:ascii="Times New Roman" w:hAnsi="Times New Roman" w:cs="Times New Roman"/>
          <w:sz w:val="28"/>
          <w:szCs w:val="28"/>
        </w:rPr>
        <w:t>На ярмарке гостей</w:t>
      </w: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Ждет много новостей</w:t>
      </w: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овару тут не счесть </w:t>
      </w:r>
    </w:p>
    <w:p w:rsidR="007475C9" w:rsidRPr="00C11C7E" w:rsidRDefault="00C11C7E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Хватай,</w:t>
      </w:r>
      <w:r w:rsidR="007475C9" w:rsidRPr="00C11C7E">
        <w:rPr>
          <w:rFonts w:ascii="Times New Roman" w:hAnsi="Times New Roman" w:cs="Times New Roman"/>
          <w:sz w:val="28"/>
          <w:szCs w:val="28"/>
        </w:rPr>
        <w:t xml:space="preserve"> коль деньги есть </w:t>
      </w: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Коза. Убери – 2р. лапы грязные свои! </w:t>
      </w: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от нахал – 2р. </w:t>
      </w: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ак ревется на скандал </w:t>
      </w: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олк. </w:t>
      </w:r>
      <w:r w:rsidR="00C11C7E" w:rsidRPr="00C11C7E">
        <w:rPr>
          <w:rFonts w:ascii="Times New Roman" w:hAnsi="Times New Roman" w:cs="Times New Roman"/>
          <w:sz w:val="28"/>
          <w:szCs w:val="28"/>
        </w:rPr>
        <w:t>Посмотришь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пропадешь</w:t>
      </w: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Любой товар хорош </w:t>
      </w: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 тут – 3р. </w:t>
      </w: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ебя сюрпризы ждут</w:t>
      </w: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Коза смеется</w:t>
      </w: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е хозяйничай здесь </w:t>
      </w: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Лучше нарожен не лезь </w:t>
      </w: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оумерь свою прыть </w:t>
      </w:r>
    </w:p>
    <w:p w:rsidR="007475C9" w:rsidRPr="00C11C7E" w:rsidRDefault="007475C9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Коль не хочешь битым быть </w:t>
      </w:r>
    </w:p>
    <w:p w:rsidR="007475C9" w:rsidRPr="00C11C7E" w:rsidRDefault="00C75E56" w:rsidP="008D16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пугай поет </w:t>
      </w:r>
    </w:p>
    <w:p w:rsidR="00EB09B4" w:rsidRPr="00C11C7E" w:rsidRDefault="00EB09B4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амы, господа</w:t>
      </w:r>
    </w:p>
    <w:p w:rsidR="00EB09B4" w:rsidRPr="00C11C7E" w:rsidRDefault="00EB09B4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сех прошу сюда </w:t>
      </w:r>
    </w:p>
    <w:p w:rsidR="00EB09B4" w:rsidRPr="00C11C7E" w:rsidRDefault="00EB09B4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Я великий маг</w:t>
      </w:r>
    </w:p>
    <w:p w:rsidR="00EB09B4" w:rsidRPr="00C11C7E" w:rsidRDefault="00EB09B4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ерьте  это так!</w:t>
      </w:r>
    </w:p>
    <w:p w:rsidR="00EB09B4" w:rsidRPr="00C11C7E" w:rsidRDefault="00EB09B4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Зовут меня супер стар</w:t>
      </w:r>
    </w:p>
    <w:p w:rsidR="00EB09B4" w:rsidRPr="00C11C7E" w:rsidRDefault="00EB09B4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Имею особый дар</w:t>
      </w:r>
    </w:p>
    <w:p w:rsidR="008A52B2" w:rsidRPr="00C11C7E" w:rsidRDefault="008A52B2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У вас на бегу могу </w:t>
      </w:r>
    </w:p>
    <w:p w:rsidR="008A52B2" w:rsidRPr="00C11C7E" w:rsidRDefault="008A52B2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Я мысли прочесть </w:t>
      </w:r>
    </w:p>
    <w:p w:rsidR="008A52B2" w:rsidRPr="00C11C7E" w:rsidRDefault="008A52B2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Достаточно бросить взгляд </w:t>
      </w:r>
    </w:p>
    <w:p w:rsidR="008A52B2" w:rsidRPr="00C11C7E" w:rsidRDefault="008A52B2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 вас с головы до пят </w:t>
      </w:r>
    </w:p>
    <w:p w:rsidR="008A52B2" w:rsidRPr="00C11C7E" w:rsidRDefault="008A52B2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Уже изучил вполне</w:t>
      </w:r>
    </w:p>
    <w:p w:rsidR="008A52B2" w:rsidRPr="00C11C7E" w:rsidRDefault="008A52B2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пешите ко мне </w:t>
      </w:r>
    </w:p>
    <w:p w:rsidR="008A52B2" w:rsidRPr="00C11C7E" w:rsidRDefault="008A52B2" w:rsidP="008D16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рипев.</w:t>
      </w:r>
    </w:p>
    <w:p w:rsidR="008A52B2" w:rsidRPr="00C11C7E" w:rsidRDefault="008A52B2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Я  хоп, большой артист, ей хоп </w:t>
      </w:r>
    </w:p>
    <w:p w:rsidR="008A52B2" w:rsidRPr="00C11C7E" w:rsidRDefault="008A52B2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онкий пародист </w:t>
      </w:r>
    </w:p>
    <w:p w:rsidR="008A52B2" w:rsidRPr="00C11C7E" w:rsidRDefault="008A52B2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Знаменитый стал</w:t>
      </w:r>
    </w:p>
    <w:p w:rsidR="008A52B2" w:rsidRPr="00C11C7E" w:rsidRDefault="008A52B2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ам где побывал </w:t>
      </w:r>
    </w:p>
    <w:p w:rsidR="008A52B2" w:rsidRPr="00C11C7E" w:rsidRDefault="008A52B2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2 куплет.</w:t>
      </w:r>
    </w:p>
    <w:p w:rsidR="008A52B2" w:rsidRPr="00C11C7E" w:rsidRDefault="008A52B2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Имею я острый глаз</w:t>
      </w:r>
    </w:p>
    <w:p w:rsidR="008A52B2" w:rsidRPr="00C11C7E" w:rsidRDefault="008A52B2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 выставлю на показ </w:t>
      </w:r>
    </w:p>
    <w:p w:rsidR="008A52B2" w:rsidRPr="00C11C7E" w:rsidRDefault="008A52B2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 труса и дурака </w:t>
      </w:r>
    </w:p>
    <w:p w:rsidR="008A52B2" w:rsidRPr="00C11C7E" w:rsidRDefault="008A52B2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руна и ханжу </w:t>
      </w:r>
    </w:p>
    <w:p w:rsidR="008A52B2" w:rsidRPr="00C11C7E" w:rsidRDefault="008A52B2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 станет дурак умней </w:t>
      </w:r>
    </w:p>
    <w:p w:rsidR="00330D18" w:rsidRPr="00C11C7E" w:rsidRDefault="00330D18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русливый чуть </w:t>
      </w:r>
      <w:r w:rsidR="00C11C7E">
        <w:rPr>
          <w:rFonts w:ascii="Times New Roman" w:hAnsi="Times New Roman" w:cs="Times New Roman"/>
          <w:sz w:val="28"/>
          <w:szCs w:val="28"/>
        </w:rPr>
        <w:t xml:space="preserve">- </w:t>
      </w:r>
      <w:r w:rsidR="00C11C7E" w:rsidRPr="00C11C7E">
        <w:rPr>
          <w:rFonts w:ascii="Times New Roman" w:hAnsi="Times New Roman" w:cs="Times New Roman"/>
          <w:sz w:val="28"/>
          <w:szCs w:val="28"/>
        </w:rPr>
        <w:t>чуть</w:t>
      </w:r>
      <w:r w:rsidRPr="00C11C7E">
        <w:rPr>
          <w:rFonts w:ascii="Times New Roman" w:hAnsi="Times New Roman" w:cs="Times New Roman"/>
          <w:sz w:val="28"/>
          <w:szCs w:val="28"/>
        </w:rPr>
        <w:t xml:space="preserve"> смелей </w:t>
      </w:r>
    </w:p>
    <w:p w:rsidR="00330D18" w:rsidRPr="00C11C7E" w:rsidRDefault="00330D18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Когда недостатки их </w:t>
      </w:r>
    </w:p>
    <w:p w:rsidR="00330D18" w:rsidRPr="00C11C7E" w:rsidRDefault="00330D18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ри всех покажу.</w:t>
      </w:r>
    </w:p>
    <w:p w:rsidR="00330D18" w:rsidRPr="00C11C7E" w:rsidRDefault="00330D18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D18" w:rsidRPr="00C11C7E" w:rsidRDefault="00330D18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уби ор нот туби </w:t>
      </w:r>
    </w:p>
    <w:p w:rsidR="00330D18" w:rsidRPr="00C11C7E" w:rsidRDefault="00330D18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Ай лавью нот туби </w:t>
      </w:r>
    </w:p>
    <w:p w:rsidR="00330D18" w:rsidRPr="00C11C7E" w:rsidRDefault="00330D18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й дарлинг, айм сотайг </w:t>
      </w:r>
    </w:p>
    <w:p w:rsidR="00330D18" w:rsidRPr="00C11C7E" w:rsidRDefault="00330D18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Хело мерси гуд бау! </w:t>
      </w:r>
    </w:p>
    <w:p w:rsidR="00330D18" w:rsidRPr="00C11C7E" w:rsidRDefault="00330D18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D18" w:rsidRPr="00C11C7E" w:rsidRDefault="00330D18" w:rsidP="008A5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опка супер стар </w:t>
      </w: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опка сверх звезда – 2р. </w:t>
      </w: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А зачем нам козлята? </w:t>
      </w: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Что с ними делать?</w:t>
      </w: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>Не догадываешься?</w:t>
      </w: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ет.</w:t>
      </w: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А </w:t>
      </w:r>
      <w:r w:rsidR="00C11C7E" w:rsidRPr="00C11C7E">
        <w:rPr>
          <w:rFonts w:ascii="Times New Roman" w:hAnsi="Times New Roman" w:cs="Times New Roman"/>
          <w:sz w:val="28"/>
          <w:szCs w:val="28"/>
        </w:rPr>
        <w:t>я,</w:t>
      </w:r>
      <w:r w:rsidRPr="00C11C7E">
        <w:rPr>
          <w:rFonts w:ascii="Times New Roman" w:hAnsi="Times New Roman" w:cs="Times New Roman"/>
          <w:sz w:val="28"/>
          <w:szCs w:val="28"/>
        </w:rPr>
        <w:t xml:space="preserve"> </w:t>
      </w:r>
      <w:r w:rsidR="00C11C7E" w:rsidRPr="00C11C7E">
        <w:rPr>
          <w:rFonts w:ascii="Times New Roman" w:hAnsi="Times New Roman" w:cs="Times New Roman"/>
          <w:sz w:val="28"/>
          <w:szCs w:val="28"/>
        </w:rPr>
        <w:t>кажется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знаю, </w:t>
      </w:r>
      <w:r w:rsidR="00C11C7E" w:rsidRPr="00C11C7E">
        <w:rPr>
          <w:rFonts w:ascii="Times New Roman" w:hAnsi="Times New Roman" w:cs="Times New Roman"/>
          <w:sz w:val="28"/>
          <w:szCs w:val="28"/>
        </w:rPr>
        <w:t>читал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где то</w:t>
      </w: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х съедят, да? </w:t>
      </w: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олк. Фу как примитивно.</w:t>
      </w: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ы их поймаем, </w:t>
      </w: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Да, засунем в мешок, </w:t>
      </w: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отом потребуем с козы выкуп,</w:t>
      </w:r>
    </w:p>
    <w:p w:rsidR="00330D18" w:rsidRPr="00C11C7E" w:rsidRDefault="00330D18" w:rsidP="00330D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иллион монет, да понял?</w:t>
      </w:r>
    </w:p>
    <w:p w:rsidR="00500B34" w:rsidRPr="00C11C7E" w:rsidRDefault="00500B34" w:rsidP="00500B3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Коза поет без музыки, возвратилась с ярмарки с цветами корзины. Радостная.</w:t>
      </w:r>
    </w:p>
    <w:p w:rsidR="00500B34" w:rsidRPr="00C11C7E" w:rsidRDefault="00500B34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 xml:space="preserve">Коза: </w:t>
      </w:r>
      <w:r w:rsidRPr="00C11C7E">
        <w:rPr>
          <w:rFonts w:ascii="Times New Roman" w:hAnsi="Times New Roman" w:cs="Times New Roman"/>
          <w:sz w:val="28"/>
          <w:szCs w:val="28"/>
        </w:rPr>
        <w:t xml:space="preserve">Дин дон </w:t>
      </w:r>
      <w:r w:rsidR="00C61411" w:rsidRPr="00C11C7E">
        <w:rPr>
          <w:rFonts w:ascii="Times New Roman" w:hAnsi="Times New Roman" w:cs="Times New Roman"/>
          <w:sz w:val="28"/>
          <w:szCs w:val="28"/>
        </w:rPr>
        <w:t>я ваша мама – 2р.</w:t>
      </w:r>
    </w:p>
    <w:p w:rsidR="00C61411" w:rsidRPr="00C11C7E" w:rsidRDefault="00C61411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от мой дом.</w:t>
      </w:r>
    </w:p>
    <w:p w:rsidR="00C61411" w:rsidRPr="00C11C7E" w:rsidRDefault="00C61411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ин дон маму встречайте – 2р.</w:t>
      </w:r>
    </w:p>
    <w:p w:rsidR="00C61411" w:rsidRPr="00C11C7E" w:rsidRDefault="00C61411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пятером</w:t>
      </w:r>
    </w:p>
    <w:p w:rsidR="00C61411" w:rsidRPr="00C11C7E" w:rsidRDefault="00C61411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Ля, ля, ля, была я на ярмарке</w:t>
      </w:r>
    </w:p>
    <w:p w:rsidR="00C61411" w:rsidRPr="00C11C7E" w:rsidRDefault="00472EF4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Ля, ля, ля, стою у дверей </w:t>
      </w:r>
    </w:p>
    <w:p w:rsidR="00472EF4" w:rsidRPr="00C11C7E" w:rsidRDefault="00472EF4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Ля, ля, ля, вернулась с подарками</w:t>
      </w:r>
    </w:p>
    <w:p w:rsidR="00472EF4" w:rsidRPr="00C11C7E" w:rsidRDefault="00472EF4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верь откройте – 2р. Скорей! Скорей.</w:t>
      </w:r>
    </w:p>
    <w:p w:rsidR="00472EF4" w:rsidRPr="00C11C7E" w:rsidRDefault="00472EF4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ин, дин, дон, дон</w:t>
      </w:r>
    </w:p>
    <w:p w:rsidR="00472EF4" w:rsidRPr="00C11C7E" w:rsidRDefault="00472EF4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Я ваша мама – 2р. вот мой дом. </w:t>
      </w:r>
    </w:p>
    <w:p w:rsidR="00472EF4" w:rsidRPr="00C11C7E" w:rsidRDefault="00472EF4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ма, мама! </w:t>
      </w:r>
    </w:p>
    <w:p w:rsidR="00472EF4" w:rsidRPr="00C11C7E" w:rsidRDefault="00472EF4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, ты знаешь!</w:t>
      </w:r>
    </w:p>
    <w:p w:rsidR="00472EF4" w:rsidRPr="00C11C7E" w:rsidRDefault="00472EF4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ети мол, что случилось?</w:t>
      </w:r>
    </w:p>
    <w:p w:rsidR="00472EF4" w:rsidRPr="00C11C7E" w:rsidRDefault="005E7C74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итяй убежал из дома.</w:t>
      </w:r>
    </w:p>
    <w:p w:rsidR="005E7C74" w:rsidRPr="00C11C7E" w:rsidRDefault="005E7C74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Как? </w:t>
      </w:r>
      <w:r w:rsidR="007A2D53" w:rsidRPr="00C11C7E">
        <w:rPr>
          <w:rFonts w:ascii="Times New Roman" w:hAnsi="Times New Roman" w:cs="Times New Roman"/>
          <w:sz w:val="28"/>
          <w:szCs w:val="28"/>
        </w:rPr>
        <w:t>Не может быть!</w:t>
      </w:r>
    </w:p>
    <w:p w:rsidR="00682DF7" w:rsidRPr="00C11C7E" w:rsidRDefault="00682DF7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Он не послушал меня, что я могла</w:t>
      </w:r>
    </w:p>
    <w:p w:rsidR="00682DF7" w:rsidRPr="00C11C7E" w:rsidRDefault="00682DF7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Что мы сделать могли!</w:t>
      </w:r>
    </w:p>
    <w:p w:rsidR="00682DF7" w:rsidRPr="00C11C7E" w:rsidRDefault="00682DF7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2DF7" w:rsidRPr="00C11C7E" w:rsidRDefault="00682DF7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А вот и первый сюрприз </w:t>
      </w:r>
    </w:p>
    <w:p w:rsidR="00682DF7" w:rsidRPr="00C11C7E" w:rsidRDefault="00682DF7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астоящее чудо </w:t>
      </w:r>
    </w:p>
    <w:p w:rsidR="00682DF7" w:rsidRPr="00C11C7E" w:rsidRDefault="00682DF7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у, теперь берегись,</w:t>
      </w:r>
    </w:p>
    <w:p w:rsidR="00E80BF7" w:rsidRPr="00C11C7E" w:rsidRDefault="00E80BF7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е уйдешь ты отсюда,</w:t>
      </w:r>
    </w:p>
    <w:p w:rsidR="00E80BF7" w:rsidRPr="00C11C7E" w:rsidRDefault="00E80BF7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олку мы принесем </w:t>
      </w:r>
    </w:p>
    <w:p w:rsidR="00E80BF7" w:rsidRPr="00C11C7E" w:rsidRDefault="00E80BF7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а обед угощенье </w:t>
      </w:r>
    </w:p>
    <w:p w:rsidR="00E80BF7" w:rsidRPr="00C11C7E" w:rsidRDefault="00E80BF7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Был ты просто козлом</w:t>
      </w:r>
    </w:p>
    <w:p w:rsidR="00E80BF7" w:rsidRPr="00C11C7E" w:rsidRDefault="00E80BF7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Стал козлом отпущения.</w:t>
      </w:r>
    </w:p>
    <w:p w:rsidR="00E80BF7" w:rsidRPr="00C11C7E" w:rsidRDefault="00E80BF7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lastRenderedPageBreak/>
        <w:t>Фонограмма №13</w:t>
      </w:r>
    </w:p>
    <w:p w:rsidR="00B40E66" w:rsidRPr="00C11C7E" w:rsidRDefault="00B40E6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уда же ты торопишься, приятель?</w:t>
      </w:r>
    </w:p>
    <w:p w:rsidR="00B40E66" w:rsidRPr="00C11C7E" w:rsidRDefault="00B40E6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Я гибну так обидно, моя песенка спета.</w:t>
      </w:r>
    </w:p>
    <w:p w:rsidR="00B40E66" w:rsidRPr="00C11C7E" w:rsidRDefault="00B40E6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Спасения нету.</w:t>
      </w:r>
    </w:p>
    <w:p w:rsidR="00B40E66" w:rsidRPr="00C11C7E" w:rsidRDefault="00B40E6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икакого.</w:t>
      </w:r>
    </w:p>
    <w:p w:rsidR="00DD2B1B" w:rsidRPr="00C11C7E" w:rsidRDefault="00DD2B1B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не стыдно очень стыдно </w:t>
      </w:r>
    </w:p>
    <w:p w:rsidR="00B40E66" w:rsidRPr="00C11C7E" w:rsidRDefault="00C11C7E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х,</w:t>
      </w:r>
      <w:r w:rsidR="00DD2B1B" w:rsidRPr="00C11C7E">
        <w:rPr>
          <w:rFonts w:ascii="Times New Roman" w:hAnsi="Times New Roman" w:cs="Times New Roman"/>
          <w:sz w:val="28"/>
          <w:szCs w:val="28"/>
        </w:rPr>
        <w:t xml:space="preserve"> зачем был упрямым</w:t>
      </w:r>
    </w:p>
    <w:p w:rsidR="00B656AD" w:rsidRPr="00C11C7E" w:rsidRDefault="00B656AD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отому что ты козел</w:t>
      </w:r>
    </w:p>
    <w:p w:rsidR="00B656AD" w:rsidRPr="00C11C7E" w:rsidRDefault="00B656AD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56AD" w:rsidRPr="00C11C7E" w:rsidRDefault="00B656AD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итяй - не слушался мамы </w:t>
      </w:r>
    </w:p>
    <w:p w:rsidR="00B656AD" w:rsidRPr="00C11C7E" w:rsidRDefault="00B656AD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А чей – то ты не слушался то </w:t>
      </w:r>
    </w:p>
    <w:p w:rsidR="00B656AD" w:rsidRPr="00C11C7E" w:rsidRDefault="00B656AD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се эхо хо в капкан попал</w:t>
      </w:r>
    </w:p>
    <w:p w:rsidR="00B656AD" w:rsidRPr="00C11C7E" w:rsidRDefault="00B656AD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Лучше стой ты теперь пропал</w:t>
      </w:r>
    </w:p>
    <w:p w:rsidR="00B656AD" w:rsidRPr="00C11C7E" w:rsidRDefault="00B656AD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!</w:t>
      </w:r>
    </w:p>
    <w:p w:rsidR="00B656AD" w:rsidRPr="00C11C7E" w:rsidRDefault="00B656AD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се. Эхо хо как лист дрожишь</w:t>
      </w:r>
    </w:p>
    <w:p w:rsidR="00B656AD" w:rsidRPr="00C11C7E" w:rsidRDefault="00B656AD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е уйдешь, держи, лови! </w:t>
      </w:r>
    </w:p>
    <w:p w:rsidR="00B656AD" w:rsidRPr="00C11C7E" w:rsidRDefault="00B656AD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У лю лю  ля ля ля мама мама </w:t>
      </w:r>
    </w:p>
    <w:p w:rsidR="00B656AD" w:rsidRPr="00C11C7E" w:rsidRDefault="00B656AD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Я гибну так обидно</w:t>
      </w:r>
    </w:p>
    <w:p w:rsidR="00B656AD" w:rsidRPr="00C11C7E" w:rsidRDefault="00B656AD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воя песенка спета </w:t>
      </w:r>
    </w:p>
    <w:p w:rsidR="00E86AB5" w:rsidRPr="00C11C7E" w:rsidRDefault="00E86AB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Спасения нету</w:t>
      </w:r>
    </w:p>
    <w:p w:rsidR="00E86AB5" w:rsidRPr="00C11C7E" w:rsidRDefault="00E86AB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не стыдно</w:t>
      </w:r>
    </w:p>
    <w:p w:rsidR="00E86AB5" w:rsidRPr="00C11C7E" w:rsidRDefault="00E86AB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И мне стыдно, а что делать?</w:t>
      </w:r>
    </w:p>
    <w:p w:rsidR="00E86AB5" w:rsidRPr="00C11C7E" w:rsidRDefault="00E86AB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итяй. Ах, зачем был упрямым</w:t>
      </w:r>
    </w:p>
    <w:p w:rsidR="00E86AB5" w:rsidRPr="00C11C7E" w:rsidRDefault="00E86AB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Зачем – 3р.?</w:t>
      </w:r>
    </w:p>
    <w:p w:rsidR="00E86AB5" w:rsidRPr="00C11C7E" w:rsidRDefault="00E86AB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е слушался маму </w:t>
      </w:r>
    </w:p>
    <w:p w:rsidR="00E86AB5" w:rsidRPr="00C11C7E" w:rsidRDefault="00E86AB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Эхо </w:t>
      </w:r>
      <w:r w:rsidR="009F4DC9" w:rsidRPr="00C11C7E">
        <w:rPr>
          <w:rFonts w:ascii="Times New Roman" w:hAnsi="Times New Roman" w:cs="Times New Roman"/>
          <w:sz w:val="28"/>
          <w:szCs w:val="28"/>
        </w:rPr>
        <w:t>хо в капкан попал</w:t>
      </w:r>
    </w:p>
    <w:p w:rsidR="009F4DC9" w:rsidRPr="00C11C7E" w:rsidRDefault="009F4DC9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Лучше стой теперь ты пропал </w:t>
      </w:r>
    </w:p>
    <w:p w:rsidR="009F4DC9" w:rsidRPr="00C11C7E" w:rsidRDefault="009F4DC9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</w:t>
      </w:r>
    </w:p>
    <w:p w:rsidR="009F4DC9" w:rsidRPr="00C11C7E" w:rsidRDefault="009F4DC9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 Эхо хо как лист дрожишь</w:t>
      </w:r>
    </w:p>
    <w:p w:rsidR="009F4DC9" w:rsidRPr="00C11C7E" w:rsidRDefault="009F4DC9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е </w:t>
      </w:r>
      <w:r w:rsidR="00C11C7E" w:rsidRPr="00C11C7E">
        <w:rPr>
          <w:rFonts w:ascii="Times New Roman" w:hAnsi="Times New Roman" w:cs="Times New Roman"/>
          <w:sz w:val="28"/>
          <w:szCs w:val="28"/>
        </w:rPr>
        <w:t>уйдешь,</w:t>
      </w:r>
      <w:r w:rsidRPr="00C11C7E">
        <w:rPr>
          <w:rFonts w:ascii="Times New Roman" w:hAnsi="Times New Roman" w:cs="Times New Roman"/>
          <w:sz w:val="28"/>
          <w:szCs w:val="28"/>
        </w:rPr>
        <w:t xml:space="preserve"> </w:t>
      </w:r>
      <w:r w:rsidR="00C11C7E" w:rsidRPr="00C11C7E">
        <w:rPr>
          <w:rFonts w:ascii="Times New Roman" w:hAnsi="Times New Roman" w:cs="Times New Roman"/>
          <w:sz w:val="28"/>
          <w:szCs w:val="28"/>
        </w:rPr>
        <w:t>держи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лови</w:t>
      </w:r>
    </w:p>
    <w:p w:rsidR="009F4DC9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оют все:</w:t>
      </w:r>
    </w:p>
    <w:p w:rsidR="00F55406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ошла молодежь ох </w:t>
      </w:r>
      <w:r w:rsidR="00C11C7E" w:rsidRPr="00C11C7E">
        <w:rPr>
          <w:rFonts w:ascii="Times New Roman" w:hAnsi="Times New Roman" w:cs="Times New Roman"/>
          <w:sz w:val="28"/>
          <w:szCs w:val="28"/>
        </w:rPr>
        <w:t>ох</w:t>
      </w:r>
      <w:r w:rsidR="00C11C7E"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так много хотят</w:t>
      </w:r>
    </w:p>
    <w:p w:rsidR="00F55406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м все отдаешь ох ох </w:t>
      </w:r>
    </w:p>
    <w:p w:rsidR="00F55406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И вот результат.</w:t>
      </w:r>
    </w:p>
    <w:p w:rsidR="00F55406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е знают они домашних забот </w:t>
      </w:r>
    </w:p>
    <w:p w:rsidR="00F55406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Я ночи и дни ах ах тружусь на пролет</w:t>
      </w:r>
    </w:p>
    <w:p w:rsidR="00F55406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5406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ы сходишь сума и ночью и днем</w:t>
      </w:r>
    </w:p>
    <w:p w:rsidR="00F55406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Балуешь сама ах ах и плачешь потом </w:t>
      </w:r>
    </w:p>
    <w:p w:rsidR="00F55406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>А где мои дочки? – 2р.</w:t>
      </w:r>
    </w:p>
    <w:p w:rsidR="00F55406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Где, где?</w:t>
      </w:r>
    </w:p>
    <w:p w:rsidR="00F55406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А где мои </w:t>
      </w:r>
      <w:r w:rsidR="00C11C7E" w:rsidRPr="00C11C7E">
        <w:rPr>
          <w:rFonts w:ascii="Times New Roman" w:hAnsi="Times New Roman" w:cs="Times New Roman"/>
          <w:sz w:val="28"/>
          <w:szCs w:val="28"/>
        </w:rPr>
        <w:t>дочки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где где?</w:t>
      </w:r>
    </w:p>
    <w:p w:rsidR="00F55406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5406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сегда я детьми да, да </w:t>
      </w:r>
    </w:p>
    <w:p w:rsidR="00F55406" w:rsidRPr="00C11C7E" w:rsidRDefault="00F55406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Довольна была </w:t>
      </w:r>
    </w:p>
    <w:p w:rsidR="00F55406" w:rsidRPr="00C11C7E" w:rsidRDefault="00906261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Кого не возьми </w:t>
      </w:r>
      <w:r w:rsidR="00F97410" w:rsidRPr="00C11C7E">
        <w:rPr>
          <w:rFonts w:ascii="Times New Roman" w:hAnsi="Times New Roman" w:cs="Times New Roman"/>
          <w:sz w:val="28"/>
          <w:szCs w:val="28"/>
        </w:rPr>
        <w:t xml:space="preserve">да да </w:t>
      </w:r>
    </w:p>
    <w:p w:rsidR="00F97410" w:rsidRPr="00C11C7E" w:rsidRDefault="00C11C7E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ослуш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мила</w:t>
      </w:r>
    </w:p>
    <w:p w:rsidR="00F97410" w:rsidRPr="00C11C7E" w:rsidRDefault="00F97410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ошла молодежь ох ох</w:t>
      </w:r>
    </w:p>
    <w:p w:rsidR="00F97410" w:rsidRPr="00C11C7E" w:rsidRDefault="00F97410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ак много хотят</w:t>
      </w:r>
    </w:p>
    <w:p w:rsidR="00F97410" w:rsidRPr="00C11C7E" w:rsidRDefault="00F61C18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м все отдаешь и вот результат </w:t>
      </w: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е знают они ах ах домашних забот</w:t>
      </w: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Я ночи и дни ох ох тружусь на пролет, понимаешь.</w:t>
      </w: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 xml:space="preserve">(Встреча козы и волка) </w:t>
      </w: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ого я вижу, какая честь!</w:t>
      </w: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ебя предупреждаю, что страшной будет месть </w:t>
      </w: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ардон </w:t>
      </w:r>
      <w:r w:rsidR="00C11C7E" w:rsidRPr="00C11C7E">
        <w:rPr>
          <w:rFonts w:ascii="Times New Roman" w:hAnsi="Times New Roman" w:cs="Times New Roman"/>
          <w:sz w:val="28"/>
          <w:szCs w:val="28"/>
        </w:rPr>
        <w:t>мадам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о чем ведете речь!</w:t>
      </w: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ерни дитя, не то тебе конец </w:t>
      </w: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Хочу предостеречь</w:t>
      </w: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Опять поклеп возводят на меня </w:t>
      </w: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се это клевета, все это болтовня.</w:t>
      </w: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Хочу я убедиться, что ты мне правду говоришь.</w:t>
      </w: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Я вами оскорблен</w:t>
      </w:r>
    </w:p>
    <w:p w:rsidR="00F737A5" w:rsidRPr="00C11C7E" w:rsidRDefault="00F737A5" w:rsidP="00500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а, это не Париж</w:t>
      </w:r>
    </w:p>
    <w:p w:rsidR="00F737A5" w:rsidRPr="00C11C7E" w:rsidRDefault="00F737A5" w:rsidP="00F7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Бедная ты выбилась из сил!</w:t>
      </w:r>
    </w:p>
    <w:p w:rsidR="00F737A5" w:rsidRPr="00C11C7E" w:rsidRDefault="00F737A5" w:rsidP="00F7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37A5" w:rsidRPr="00C11C7E" w:rsidRDefault="00C11C7E" w:rsidP="00F7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у,</w:t>
      </w:r>
      <w:r w:rsidR="00F737A5" w:rsidRPr="00C11C7E">
        <w:rPr>
          <w:rFonts w:ascii="Times New Roman" w:hAnsi="Times New Roman" w:cs="Times New Roman"/>
          <w:sz w:val="28"/>
          <w:szCs w:val="28"/>
        </w:rPr>
        <w:t xml:space="preserve"> ты козлят схватить грозил,</w:t>
      </w:r>
    </w:p>
    <w:p w:rsidR="00F737A5" w:rsidRPr="00C11C7E" w:rsidRDefault="00F737A5" w:rsidP="00F7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О боже, это выше моих сил.</w:t>
      </w:r>
    </w:p>
    <w:p w:rsidR="00975C1C" w:rsidRPr="00C11C7E" w:rsidRDefault="00975C1C" w:rsidP="00F7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а, я грозил!</w:t>
      </w:r>
    </w:p>
    <w:p w:rsidR="00975C1C" w:rsidRPr="00C11C7E" w:rsidRDefault="00481A65" w:rsidP="00F7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Волк.</w:t>
      </w:r>
      <w:r w:rsidRPr="00C11C7E">
        <w:rPr>
          <w:rFonts w:ascii="Times New Roman" w:hAnsi="Times New Roman" w:cs="Times New Roman"/>
          <w:sz w:val="28"/>
          <w:szCs w:val="28"/>
        </w:rPr>
        <w:t xml:space="preserve"> Сказки про волка просто гадки </w:t>
      </w:r>
    </w:p>
    <w:p w:rsidR="00481A65" w:rsidRPr="00C11C7E" w:rsidRDefault="00481A65" w:rsidP="00F7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лухам коза не верь </w:t>
      </w:r>
    </w:p>
    <w:p w:rsidR="00481A65" w:rsidRPr="00C11C7E" w:rsidRDefault="00C11C7E" w:rsidP="00F7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х,</w:t>
      </w:r>
      <w:r w:rsidR="00481A65" w:rsidRPr="00C11C7E">
        <w:rPr>
          <w:rFonts w:ascii="Times New Roman" w:hAnsi="Times New Roman" w:cs="Times New Roman"/>
          <w:sz w:val="28"/>
          <w:szCs w:val="28"/>
        </w:rPr>
        <w:t xml:space="preserve"> до чего ж твои козлятки </w:t>
      </w:r>
    </w:p>
    <w:p w:rsidR="00481A65" w:rsidRPr="00C11C7E" w:rsidRDefault="00481A65" w:rsidP="00F7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не приятны </w:t>
      </w:r>
    </w:p>
    <w:p w:rsidR="00481A65" w:rsidRPr="00C11C7E" w:rsidRDefault="00481A65" w:rsidP="00F7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Будем играть с тобою в прятки </w:t>
      </w:r>
    </w:p>
    <w:p w:rsidR="00481A65" w:rsidRPr="00C11C7E" w:rsidRDefault="00481A65" w:rsidP="00F7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у ка иди за дверь </w:t>
      </w:r>
    </w:p>
    <w:p w:rsidR="00481A65" w:rsidRPr="00C11C7E" w:rsidRDefault="00481A65" w:rsidP="00F7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виты мы с тобою теперь</w:t>
      </w:r>
    </w:p>
    <w:p w:rsidR="00481A65" w:rsidRPr="00C11C7E" w:rsidRDefault="00C11C7E" w:rsidP="00F737A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(коза плач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11C7E">
        <w:rPr>
          <w:rFonts w:ascii="Times New Roman" w:hAnsi="Times New Roman" w:cs="Times New Roman"/>
          <w:i/>
          <w:sz w:val="28"/>
          <w:szCs w:val="28"/>
        </w:rPr>
        <w:t xml:space="preserve"> ее окружают вол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11C7E">
        <w:rPr>
          <w:rFonts w:ascii="Times New Roman" w:hAnsi="Times New Roman" w:cs="Times New Roman"/>
          <w:i/>
          <w:sz w:val="28"/>
          <w:szCs w:val="28"/>
        </w:rPr>
        <w:t xml:space="preserve"> пугают)</w:t>
      </w:r>
    </w:p>
    <w:p w:rsidR="0010555E" w:rsidRPr="00C11C7E" w:rsidRDefault="0010555E" w:rsidP="00F737A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555E" w:rsidRPr="00C11C7E" w:rsidRDefault="0010555E" w:rsidP="00F737A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555E" w:rsidRPr="00C11C7E" w:rsidRDefault="0010555E" w:rsidP="00F737A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1A65" w:rsidRPr="00C11C7E" w:rsidRDefault="0010555E" w:rsidP="00F737A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C11C7E">
        <w:rPr>
          <w:rFonts w:ascii="Times New Roman" w:hAnsi="Times New Roman" w:cs="Times New Roman"/>
          <w:i/>
          <w:sz w:val="28"/>
          <w:szCs w:val="28"/>
        </w:rPr>
        <w:t>. действие.</w:t>
      </w:r>
    </w:p>
    <w:p w:rsidR="0010555E" w:rsidRPr="00C11C7E" w:rsidRDefault="0010555E" w:rsidP="00F7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очему вражда и злоба </w:t>
      </w:r>
    </w:p>
    <w:p w:rsidR="0010555E" w:rsidRPr="00C11C7E" w:rsidRDefault="0010555E" w:rsidP="00F73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До сих пор живут на свете </w:t>
      </w:r>
    </w:p>
    <w:p w:rsidR="0010555E" w:rsidRPr="00C11C7E" w:rsidRDefault="0010555E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очему не сделать… чтоб не знали наши дети?</w:t>
      </w:r>
    </w:p>
    <w:p w:rsidR="0010555E" w:rsidRPr="00C11C7E" w:rsidRDefault="0010555E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ень сильнее черной ночи</w:t>
      </w:r>
    </w:p>
    <w:p w:rsidR="0010555E" w:rsidRPr="00C11C7E" w:rsidRDefault="0010555E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учи солнце не закрыли </w:t>
      </w:r>
    </w:p>
    <w:p w:rsidR="0010555E" w:rsidRPr="00C11C7E" w:rsidRDefault="0010555E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очему законы волчьи </w:t>
      </w:r>
    </w:p>
    <w:p w:rsidR="0010555E" w:rsidRPr="00C11C7E" w:rsidRDefault="0010555E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а земле пока что в силе.</w:t>
      </w:r>
    </w:p>
    <w:p w:rsidR="0010555E" w:rsidRPr="00C11C7E" w:rsidRDefault="007E052A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пор ведут добро и зло </w:t>
      </w:r>
    </w:p>
    <w:p w:rsidR="007E052A" w:rsidRPr="00C11C7E" w:rsidRDefault="007E052A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Лют и холод и тепло</w:t>
      </w:r>
    </w:p>
    <w:p w:rsidR="007E052A" w:rsidRPr="00C11C7E" w:rsidRDefault="007E052A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 сожаленью до сих пор</w:t>
      </w:r>
    </w:p>
    <w:p w:rsidR="007E052A" w:rsidRPr="00C11C7E" w:rsidRDefault="007E052A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е окончен этот спор</w:t>
      </w:r>
    </w:p>
    <w:p w:rsidR="007E052A" w:rsidRPr="00C11C7E" w:rsidRDefault="007E052A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Кто же в состоянии </w:t>
      </w:r>
    </w:p>
    <w:p w:rsidR="007E052A" w:rsidRPr="00C11C7E" w:rsidRDefault="007E052A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рекратить страдания</w:t>
      </w:r>
    </w:p>
    <w:p w:rsidR="007E052A" w:rsidRPr="00C11C7E" w:rsidRDefault="00C11C7E" w:rsidP="0010555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ивен. И</w:t>
      </w:r>
      <w:r w:rsidRPr="00C11C7E">
        <w:rPr>
          <w:rFonts w:ascii="Times New Roman" w:hAnsi="Times New Roman" w:cs="Times New Roman"/>
          <w:i/>
          <w:sz w:val="28"/>
          <w:szCs w:val="28"/>
        </w:rPr>
        <w:t>змученная коза плач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11C7E">
        <w:rPr>
          <w:rFonts w:ascii="Times New Roman" w:hAnsi="Times New Roman" w:cs="Times New Roman"/>
          <w:i/>
          <w:sz w:val="28"/>
          <w:szCs w:val="28"/>
        </w:rPr>
        <w:t xml:space="preserve"> поет сбивчиво, козлята выглядывают в окно)</w:t>
      </w:r>
    </w:p>
    <w:p w:rsidR="007E052A" w:rsidRPr="00C11C7E" w:rsidRDefault="007E052A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Дин дон я ваша мама </w:t>
      </w:r>
    </w:p>
    <w:p w:rsidR="007E052A" w:rsidRPr="00C11C7E" w:rsidRDefault="007E052A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от мой дом </w:t>
      </w:r>
    </w:p>
    <w:p w:rsidR="007E052A" w:rsidRPr="00C11C7E" w:rsidRDefault="007E052A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му встречайте </w:t>
      </w:r>
      <w:r w:rsidR="00C11C7E" w:rsidRPr="00C11C7E">
        <w:rPr>
          <w:rFonts w:ascii="Times New Roman" w:hAnsi="Times New Roman" w:cs="Times New Roman"/>
          <w:sz w:val="28"/>
          <w:szCs w:val="28"/>
        </w:rPr>
        <w:t>впятером</w:t>
      </w:r>
      <w:r w:rsidRPr="00C11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52A" w:rsidRPr="00C11C7E" w:rsidRDefault="007E052A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Ля ля ля была я на ярмаре</w:t>
      </w:r>
    </w:p>
    <w:p w:rsidR="007E052A" w:rsidRPr="00C11C7E" w:rsidRDefault="007E052A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Ля, ля, ля стою я у дверей </w:t>
      </w:r>
    </w:p>
    <w:p w:rsidR="007E052A" w:rsidRPr="00C11C7E" w:rsidRDefault="007E052A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Ля, ля, ля, вернулась я с подарками</w:t>
      </w:r>
    </w:p>
    <w:p w:rsidR="007E052A" w:rsidRPr="00C11C7E" w:rsidRDefault="007E052A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Двери откройте скорей </w:t>
      </w:r>
    </w:p>
    <w:p w:rsidR="007E052A" w:rsidRPr="00C11C7E" w:rsidRDefault="008A3FEA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ише</w:t>
      </w:r>
      <w:r w:rsidR="00BF2468" w:rsidRPr="00C11C7E">
        <w:rPr>
          <w:rFonts w:ascii="Times New Roman" w:hAnsi="Times New Roman" w:cs="Times New Roman"/>
          <w:sz w:val="28"/>
          <w:szCs w:val="28"/>
        </w:rPr>
        <w:t>.</w:t>
      </w:r>
    </w:p>
    <w:p w:rsidR="00BF2468" w:rsidRPr="00C11C7E" w:rsidRDefault="00BF2468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ет, это не мамин голос </w:t>
      </w:r>
    </w:p>
    <w:p w:rsidR="00BF2468" w:rsidRPr="00C11C7E" w:rsidRDefault="00C11C7E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ет,</w:t>
      </w:r>
      <w:r w:rsidR="00BF2468" w:rsidRPr="00C11C7E">
        <w:rPr>
          <w:rFonts w:ascii="Times New Roman" w:hAnsi="Times New Roman" w:cs="Times New Roman"/>
          <w:sz w:val="28"/>
          <w:szCs w:val="28"/>
        </w:rPr>
        <w:t xml:space="preserve"> это ни мама </w:t>
      </w:r>
    </w:p>
    <w:p w:rsidR="00BF2468" w:rsidRPr="00C11C7E" w:rsidRDefault="00BF2468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очка, где ты?</w:t>
      </w:r>
    </w:p>
    <w:p w:rsidR="00BF2468" w:rsidRPr="00C11C7E" w:rsidRDefault="00BF2468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итяй, помоги мне (плачет)</w:t>
      </w:r>
    </w:p>
    <w:p w:rsidR="00BF2468" w:rsidRPr="00C11C7E" w:rsidRDefault="00BF2468" w:rsidP="00105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олько бы она простила бы меня </w:t>
      </w:r>
    </w:p>
    <w:p w:rsidR="00BF2468" w:rsidRPr="00C11C7E" w:rsidRDefault="00BF2468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ма… </w:t>
      </w:r>
      <w:r w:rsidR="00955B5A" w:rsidRPr="00C11C7E">
        <w:rPr>
          <w:rFonts w:ascii="Times New Roman" w:hAnsi="Times New Roman" w:cs="Times New Roman"/>
          <w:sz w:val="28"/>
          <w:szCs w:val="28"/>
        </w:rPr>
        <w:t>(</w:t>
      </w:r>
      <w:r w:rsidRPr="00C11C7E">
        <w:rPr>
          <w:rFonts w:ascii="Times New Roman" w:hAnsi="Times New Roman" w:cs="Times New Roman"/>
          <w:sz w:val="28"/>
          <w:szCs w:val="28"/>
        </w:rPr>
        <w:t>плачет</w:t>
      </w:r>
      <w:r w:rsidR="00955B5A" w:rsidRPr="00C11C7E">
        <w:rPr>
          <w:rFonts w:ascii="Times New Roman" w:hAnsi="Times New Roman" w:cs="Times New Roman"/>
          <w:sz w:val="28"/>
          <w:szCs w:val="28"/>
        </w:rPr>
        <w:t>)</w:t>
      </w:r>
      <w:r w:rsidRPr="00C11C7E">
        <w:rPr>
          <w:rFonts w:ascii="Times New Roman" w:hAnsi="Times New Roman" w:cs="Times New Roman"/>
          <w:sz w:val="28"/>
          <w:szCs w:val="28"/>
        </w:rPr>
        <w:t>.</w:t>
      </w:r>
    </w:p>
    <w:p w:rsidR="00955B5A" w:rsidRPr="00C11C7E" w:rsidRDefault="00955B5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Где наш бедный брат </w:t>
      </w:r>
    </w:p>
    <w:p w:rsidR="00955B5A" w:rsidRPr="00C11C7E" w:rsidRDefault="00C11C7E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,</w:t>
      </w:r>
      <w:r w:rsidR="00955B5A" w:rsidRPr="00C11C7E">
        <w:rPr>
          <w:rFonts w:ascii="Times New Roman" w:hAnsi="Times New Roman" w:cs="Times New Roman"/>
          <w:sz w:val="28"/>
          <w:szCs w:val="28"/>
        </w:rPr>
        <w:t xml:space="preserve"> </w:t>
      </w:r>
      <w:r w:rsidRPr="00C11C7E">
        <w:rPr>
          <w:rFonts w:ascii="Times New Roman" w:hAnsi="Times New Roman" w:cs="Times New Roman"/>
          <w:sz w:val="28"/>
          <w:szCs w:val="28"/>
        </w:rPr>
        <w:t>наверное,</w:t>
      </w:r>
      <w:r w:rsidR="00955B5A" w:rsidRPr="00C11C7E">
        <w:rPr>
          <w:rFonts w:ascii="Times New Roman" w:hAnsi="Times New Roman" w:cs="Times New Roman"/>
          <w:sz w:val="28"/>
          <w:szCs w:val="28"/>
        </w:rPr>
        <w:t xml:space="preserve"> плачет </w:t>
      </w:r>
    </w:p>
    <w:p w:rsidR="00955B5A" w:rsidRPr="00C11C7E" w:rsidRDefault="00955B5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билась мама с ног </w:t>
      </w:r>
    </w:p>
    <w:p w:rsidR="00955B5A" w:rsidRPr="00C11C7E" w:rsidRDefault="00955B5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щет его под дождем </w:t>
      </w:r>
    </w:p>
    <w:p w:rsidR="00955B5A" w:rsidRPr="00C11C7E" w:rsidRDefault="00955B5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5B5A" w:rsidRPr="00C11C7E" w:rsidRDefault="00C11C7E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у,</w:t>
      </w:r>
      <w:r w:rsidR="00955B5A" w:rsidRPr="00C11C7E">
        <w:rPr>
          <w:rFonts w:ascii="Times New Roman" w:hAnsi="Times New Roman" w:cs="Times New Roman"/>
          <w:sz w:val="28"/>
          <w:szCs w:val="28"/>
        </w:rPr>
        <w:t xml:space="preserve"> куда он исчез?</w:t>
      </w:r>
    </w:p>
    <w:p w:rsidR="00955B5A" w:rsidRPr="00C11C7E" w:rsidRDefault="00955B5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>Мы устали ждать</w:t>
      </w:r>
    </w:p>
    <w:p w:rsidR="00955B5A" w:rsidRPr="00C11C7E" w:rsidRDefault="00955B5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х, бедная наша мама</w:t>
      </w:r>
    </w:p>
    <w:p w:rsidR="00955B5A" w:rsidRPr="00C11C7E" w:rsidRDefault="00955B5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епослушный брат </w:t>
      </w:r>
    </w:p>
    <w:p w:rsidR="00955B5A" w:rsidRPr="00C11C7E" w:rsidRDefault="00955B5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Это хороший урок он теперь будет знать</w:t>
      </w:r>
    </w:p>
    <w:p w:rsidR="00955B5A" w:rsidRPr="00C11C7E" w:rsidRDefault="00C11C7E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ждь.  К</w:t>
      </w:r>
      <w:r w:rsidRPr="00C11C7E">
        <w:rPr>
          <w:rFonts w:ascii="Times New Roman" w:hAnsi="Times New Roman" w:cs="Times New Roman"/>
          <w:i/>
          <w:sz w:val="28"/>
          <w:szCs w:val="28"/>
        </w:rPr>
        <w:t>оза мотает клубок, поет</w:t>
      </w:r>
      <w:r>
        <w:rPr>
          <w:rFonts w:ascii="Times New Roman" w:hAnsi="Times New Roman" w:cs="Times New Roman"/>
          <w:i/>
          <w:sz w:val="28"/>
          <w:szCs w:val="28"/>
        </w:rPr>
        <w:t>. О</w:t>
      </w:r>
      <w:r w:rsidRPr="00C11C7E">
        <w:rPr>
          <w:rFonts w:ascii="Times New Roman" w:hAnsi="Times New Roman" w:cs="Times New Roman"/>
          <w:i/>
          <w:sz w:val="28"/>
          <w:szCs w:val="28"/>
        </w:rPr>
        <w:t>вц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11C7E">
        <w:rPr>
          <w:rFonts w:ascii="Times New Roman" w:hAnsi="Times New Roman" w:cs="Times New Roman"/>
          <w:i/>
          <w:sz w:val="28"/>
          <w:szCs w:val="28"/>
        </w:rPr>
        <w:t xml:space="preserve"> медведи жалеют ее, угощают).</w:t>
      </w:r>
    </w:p>
    <w:p w:rsidR="003D7618" w:rsidRPr="00C11C7E" w:rsidRDefault="003D7618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, мамины руки</w:t>
      </w:r>
    </w:p>
    <w:p w:rsidR="003D7618" w:rsidRPr="00C11C7E" w:rsidRDefault="003D7618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Нежно погладят </w:t>
      </w:r>
    </w:p>
    <w:p w:rsidR="003D7618" w:rsidRPr="00C11C7E" w:rsidRDefault="003D7618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танет теплей </w:t>
      </w:r>
    </w:p>
    <w:p w:rsidR="003D7618" w:rsidRPr="00C11C7E" w:rsidRDefault="003D7618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, мамино сердце</w:t>
      </w:r>
    </w:p>
    <w:p w:rsidR="00CD07AA" w:rsidRPr="00C11C7E" w:rsidRDefault="00CD07A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спыхнет любовью </w:t>
      </w:r>
    </w:p>
    <w:p w:rsidR="00CD07AA" w:rsidRPr="00C11C7E" w:rsidRDefault="00CD07A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танет светлей </w:t>
      </w:r>
    </w:p>
    <w:p w:rsidR="00CD07AA" w:rsidRPr="00C11C7E" w:rsidRDefault="00CD07A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Знает </w:t>
      </w:r>
      <w:r w:rsidR="00C11C7E" w:rsidRPr="00C11C7E">
        <w:rPr>
          <w:rFonts w:ascii="Times New Roman" w:hAnsi="Times New Roman" w:cs="Times New Roman"/>
          <w:sz w:val="28"/>
          <w:szCs w:val="28"/>
        </w:rPr>
        <w:t>каждый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если случилось вдруг</w:t>
      </w:r>
    </w:p>
    <w:p w:rsidR="00CD07AA" w:rsidRPr="00C11C7E" w:rsidRDefault="00CD07A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 дом пришла нежданно беда</w:t>
      </w:r>
    </w:p>
    <w:p w:rsidR="00CD07AA" w:rsidRPr="00C11C7E" w:rsidRDefault="00CD07A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ма самый лучший надежный друг </w:t>
      </w:r>
    </w:p>
    <w:p w:rsidR="00CD07AA" w:rsidRPr="00C11C7E" w:rsidRDefault="00CD07A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Будет с нами рядом всегда </w:t>
      </w:r>
    </w:p>
    <w:p w:rsidR="00CD07AA" w:rsidRPr="00C11C7E" w:rsidRDefault="00CD07AA" w:rsidP="00BF24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ма жизнь подарила </w:t>
      </w:r>
    </w:p>
    <w:p w:rsidR="00CD07AA" w:rsidRPr="00C11C7E" w:rsidRDefault="00CD07AA" w:rsidP="00CD07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ир подарила мне и тебе </w:t>
      </w:r>
    </w:p>
    <w:p w:rsidR="00CD07AA" w:rsidRPr="00C11C7E" w:rsidRDefault="00CD07AA" w:rsidP="00CD07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ма землю и солнце </w:t>
      </w:r>
    </w:p>
    <w:p w:rsidR="00CD07AA" w:rsidRPr="00C11C7E" w:rsidRDefault="00CD07AA" w:rsidP="00CD07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Жизнь подарила мне и тебе </w:t>
      </w:r>
    </w:p>
    <w:p w:rsidR="0030135E" w:rsidRPr="00C11C7E" w:rsidRDefault="0030135E" w:rsidP="00CD07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135E" w:rsidRPr="00C11C7E" w:rsidRDefault="0030135E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! (кричит, Митяй)</w:t>
      </w:r>
    </w:p>
    <w:p w:rsidR="0030135E" w:rsidRPr="00C11C7E" w:rsidRDefault="0030135E" w:rsidP="0030135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(Волк разучивает песню с волками)</w:t>
      </w:r>
    </w:p>
    <w:p w:rsidR="0010741C" w:rsidRPr="00C11C7E" w:rsidRDefault="0030135E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ин дон я ваша мама</w:t>
      </w:r>
      <w:r w:rsidR="0010741C" w:rsidRPr="00C11C7E">
        <w:rPr>
          <w:rFonts w:ascii="Times New Roman" w:hAnsi="Times New Roman" w:cs="Times New Roman"/>
          <w:sz w:val="28"/>
          <w:szCs w:val="28"/>
        </w:rPr>
        <w:t xml:space="preserve"> (в конце песни)</w:t>
      </w:r>
    </w:p>
    <w:p w:rsidR="0010741C" w:rsidRPr="00C11C7E" w:rsidRDefault="0010741C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Голос мой</w:t>
      </w:r>
      <w:r w:rsidRPr="00C11C7E">
        <w:rPr>
          <w:rFonts w:ascii="Times New Roman" w:hAnsi="Times New Roman" w:cs="Times New Roman"/>
          <w:sz w:val="28"/>
          <w:szCs w:val="28"/>
        </w:rPr>
        <w:tab/>
        <w:t xml:space="preserve">тонок </w:t>
      </w:r>
    </w:p>
    <w:p w:rsidR="0030135E" w:rsidRPr="00C11C7E" w:rsidRDefault="0010741C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Голос мой звонок  как  струна (смеются)</w:t>
      </w:r>
    </w:p>
    <w:p w:rsidR="0010741C" w:rsidRPr="00C11C7E" w:rsidRDefault="0010741C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есню спел я без ошибки </w:t>
      </w:r>
    </w:p>
    <w:p w:rsidR="0010741C" w:rsidRPr="00C11C7E" w:rsidRDefault="0010741C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амого слеза прошибла </w:t>
      </w:r>
    </w:p>
    <w:p w:rsidR="0010741C" w:rsidRPr="00C11C7E" w:rsidRDefault="00C11C7E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уля! (сме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кружится в кресл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1C7E">
        <w:rPr>
          <w:rFonts w:ascii="Times New Roman" w:hAnsi="Times New Roman" w:cs="Times New Roman"/>
          <w:sz w:val="28"/>
          <w:szCs w:val="28"/>
        </w:rPr>
        <w:t xml:space="preserve"> качалке)</w:t>
      </w:r>
    </w:p>
    <w:p w:rsidR="0010741C" w:rsidRPr="00C11C7E" w:rsidRDefault="0010741C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обежал к дому козе, поет тонким голосом </w:t>
      </w:r>
    </w:p>
    <w:p w:rsidR="0010741C" w:rsidRPr="00C11C7E" w:rsidRDefault="0010741C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олки ждут серого с мешком, дрожат.</w:t>
      </w:r>
    </w:p>
    <w:p w:rsidR="0010741C" w:rsidRPr="00C11C7E" w:rsidRDefault="0010741C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есня дин дон. (Поет серый волк.)</w:t>
      </w:r>
    </w:p>
    <w:p w:rsidR="0010741C" w:rsidRPr="00C11C7E" w:rsidRDefault="0010741C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741C" w:rsidRPr="00C11C7E" w:rsidRDefault="0010741C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итяй</w:t>
      </w:r>
      <w:r w:rsidR="00AF0B68" w:rsidRPr="00C11C7E">
        <w:rPr>
          <w:rFonts w:ascii="Times New Roman" w:hAnsi="Times New Roman" w:cs="Times New Roman"/>
          <w:sz w:val="28"/>
          <w:szCs w:val="28"/>
        </w:rPr>
        <w:t>, не открывайте, не открывайте, там волк не открывайте</w:t>
      </w:r>
    </w:p>
    <w:p w:rsidR="00AF0B68" w:rsidRPr="00C11C7E" w:rsidRDefault="009A65B8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ма! </w:t>
      </w:r>
      <w:r w:rsidR="00C11C7E">
        <w:rPr>
          <w:rFonts w:ascii="Times New Roman" w:hAnsi="Times New Roman" w:cs="Times New Roman"/>
          <w:sz w:val="28"/>
          <w:szCs w:val="28"/>
        </w:rPr>
        <w:t>(Волк сажает</w:t>
      </w:r>
      <w:r w:rsidR="00C11C7E" w:rsidRPr="00C11C7E">
        <w:rPr>
          <w:rFonts w:ascii="Times New Roman" w:hAnsi="Times New Roman" w:cs="Times New Roman"/>
          <w:sz w:val="28"/>
          <w:szCs w:val="28"/>
        </w:rPr>
        <w:t xml:space="preserve"> Митяя в мешок, козлята прячутся кто куда, </w:t>
      </w:r>
    </w:p>
    <w:p w:rsidR="009A65B8" w:rsidRPr="00C11C7E" w:rsidRDefault="009A65B8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ыглядывают, волк их ловит</w:t>
      </w:r>
      <w:r w:rsidR="00E45402" w:rsidRPr="00C11C7E">
        <w:rPr>
          <w:rFonts w:ascii="Times New Roman" w:hAnsi="Times New Roman" w:cs="Times New Roman"/>
          <w:sz w:val="28"/>
          <w:szCs w:val="28"/>
        </w:rPr>
        <w:t>, волк свистит и уносит мешок с козлятами и встречает козу).</w:t>
      </w:r>
    </w:p>
    <w:p w:rsidR="00E45402" w:rsidRPr="00C11C7E" w:rsidRDefault="00247362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Ой, мамочки!!!</w:t>
      </w:r>
    </w:p>
    <w:p w:rsidR="00247362" w:rsidRPr="00C11C7E" w:rsidRDefault="00247362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Добрый вечер соседушка </w:t>
      </w:r>
    </w:p>
    <w:p w:rsidR="00247362" w:rsidRPr="00C11C7E" w:rsidRDefault="00247362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 xml:space="preserve">Мама мамочка </w:t>
      </w:r>
    </w:p>
    <w:p w:rsidR="00247362" w:rsidRPr="00C11C7E" w:rsidRDefault="00247362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Доченька родная, </w:t>
      </w:r>
    </w:p>
    <w:p w:rsidR="00247362" w:rsidRPr="00C11C7E" w:rsidRDefault="00247362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Волк всех забрал, и Митяя тоже.</w:t>
      </w:r>
    </w:p>
    <w:p w:rsidR="00247362" w:rsidRPr="00C11C7E" w:rsidRDefault="00247362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Коза читает: </w:t>
      </w:r>
    </w:p>
    <w:p w:rsidR="00247362" w:rsidRPr="00C11C7E" w:rsidRDefault="00247362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еняю мешок с козлятами на мешок с деньгами </w:t>
      </w:r>
    </w:p>
    <w:p w:rsidR="00247362" w:rsidRPr="00C11C7E" w:rsidRDefault="00247362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Жду завтра в 17.00.</w:t>
      </w:r>
    </w:p>
    <w:p w:rsidR="00247362" w:rsidRPr="00C11C7E" w:rsidRDefault="00247362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Под часами. </w:t>
      </w:r>
    </w:p>
    <w:p w:rsidR="00247362" w:rsidRPr="00C11C7E" w:rsidRDefault="00247362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вой серый (ха</w:t>
      </w:r>
      <w:r w:rsidR="00C11C7E" w:rsidRPr="00C11C7E">
        <w:rPr>
          <w:rFonts w:ascii="Times New Roman" w:hAnsi="Times New Roman" w:cs="Times New Roman"/>
          <w:sz w:val="28"/>
          <w:szCs w:val="28"/>
        </w:rPr>
        <w:t>, х</w:t>
      </w:r>
      <w:r w:rsidRPr="00C11C7E">
        <w:rPr>
          <w:rFonts w:ascii="Times New Roman" w:hAnsi="Times New Roman" w:cs="Times New Roman"/>
          <w:sz w:val="28"/>
          <w:szCs w:val="28"/>
        </w:rPr>
        <w:t>а</w:t>
      </w:r>
      <w:r w:rsidR="00C11C7E" w:rsidRPr="00C11C7E">
        <w:rPr>
          <w:rFonts w:ascii="Times New Roman" w:hAnsi="Times New Roman" w:cs="Times New Roman"/>
          <w:sz w:val="28"/>
          <w:szCs w:val="28"/>
        </w:rPr>
        <w:t>, х</w:t>
      </w:r>
      <w:r w:rsidRPr="00C11C7E">
        <w:rPr>
          <w:rFonts w:ascii="Times New Roman" w:hAnsi="Times New Roman" w:cs="Times New Roman"/>
          <w:sz w:val="28"/>
          <w:szCs w:val="28"/>
        </w:rPr>
        <w:t>а)</w:t>
      </w:r>
    </w:p>
    <w:p w:rsidR="00247362" w:rsidRPr="00C11C7E" w:rsidRDefault="00E93DA3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етя Маша здесь откуда </w:t>
      </w:r>
    </w:p>
    <w:p w:rsidR="00E93DA3" w:rsidRPr="00C11C7E" w:rsidRDefault="00E93DA3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Чую волку будет худо</w:t>
      </w:r>
    </w:p>
    <w:p w:rsidR="00E93DA3" w:rsidRPr="00C11C7E" w:rsidRDefault="00E93DA3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Чую близится расплата </w:t>
      </w:r>
    </w:p>
    <w:p w:rsidR="00E93DA3" w:rsidRPr="00C11C7E" w:rsidRDefault="00C11C7E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чего - </w:t>
      </w:r>
      <w:r w:rsidRPr="00C11C7E">
        <w:rPr>
          <w:rFonts w:ascii="Times New Roman" w:hAnsi="Times New Roman" w:cs="Times New Roman"/>
          <w:sz w:val="28"/>
          <w:szCs w:val="28"/>
        </w:rPr>
        <w:t>то страшновато</w:t>
      </w:r>
    </w:p>
    <w:p w:rsidR="00E93DA3" w:rsidRPr="00C11C7E" w:rsidRDefault="00E93DA3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Зря мы волку помогали </w:t>
      </w:r>
    </w:p>
    <w:p w:rsidR="00E93DA3" w:rsidRPr="00C11C7E" w:rsidRDefault="00E93DA3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И сообщниками стали </w:t>
      </w:r>
    </w:p>
    <w:p w:rsidR="00E93DA3" w:rsidRPr="00C11C7E" w:rsidRDefault="00E93DA3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Что же делать вот беда </w:t>
      </w:r>
    </w:p>
    <w:p w:rsidR="00E93DA3" w:rsidRPr="00C11C7E" w:rsidRDefault="00E93DA3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есь народ спешит сюда </w:t>
      </w:r>
    </w:p>
    <w:p w:rsidR="00E93DA3" w:rsidRPr="00C11C7E" w:rsidRDefault="00E93DA3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Ау </w:t>
      </w:r>
      <w:r w:rsidR="00C11C7E" w:rsidRPr="00C11C7E">
        <w:rPr>
          <w:rFonts w:ascii="Times New Roman" w:hAnsi="Times New Roman" w:cs="Times New Roman"/>
          <w:sz w:val="28"/>
          <w:szCs w:val="28"/>
        </w:rPr>
        <w:t>ау</w:t>
      </w:r>
      <w:r w:rsidR="00C11C7E"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а приближается гроза </w:t>
      </w:r>
    </w:p>
    <w:p w:rsidR="00E93DA3" w:rsidRPr="00C11C7E" w:rsidRDefault="00E93DA3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Ау </w:t>
      </w:r>
      <w:r w:rsidR="00C11C7E" w:rsidRPr="00C11C7E">
        <w:rPr>
          <w:rFonts w:ascii="Times New Roman" w:hAnsi="Times New Roman" w:cs="Times New Roman"/>
          <w:sz w:val="28"/>
          <w:szCs w:val="28"/>
        </w:rPr>
        <w:t>ау</w:t>
      </w:r>
      <w:r w:rsidR="00C11C7E"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а что задумала коза.</w:t>
      </w:r>
    </w:p>
    <w:p w:rsidR="00E93DA3" w:rsidRPr="00C11C7E" w:rsidRDefault="00E93DA3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(выход всех артистов)</w:t>
      </w:r>
    </w:p>
    <w:p w:rsidR="00E93DA3" w:rsidRPr="00C11C7E" w:rsidRDefault="00E93DA3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анец волка и массовки с граблями.</w:t>
      </w:r>
    </w:p>
    <w:p w:rsidR="00E93DA3" w:rsidRPr="00C11C7E" w:rsidRDefault="00E93DA3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Часы бьют пять часов</w:t>
      </w:r>
    </w:p>
    <w:p w:rsidR="00E93DA3" w:rsidRPr="00C11C7E" w:rsidRDefault="00E93DA3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анго. (</w:t>
      </w:r>
      <w:r w:rsidR="00C11C7E" w:rsidRPr="00C11C7E">
        <w:rPr>
          <w:rFonts w:ascii="Times New Roman" w:hAnsi="Times New Roman" w:cs="Times New Roman"/>
          <w:sz w:val="28"/>
          <w:szCs w:val="28"/>
        </w:rPr>
        <w:t>В</w:t>
      </w:r>
      <w:r w:rsidRPr="00C11C7E">
        <w:rPr>
          <w:rFonts w:ascii="Times New Roman" w:hAnsi="Times New Roman" w:cs="Times New Roman"/>
          <w:sz w:val="28"/>
          <w:szCs w:val="28"/>
        </w:rPr>
        <w:t>олк и коза с сумкой монеты блестят)</w:t>
      </w:r>
    </w:p>
    <w:p w:rsidR="00E93DA3" w:rsidRPr="00C11C7E" w:rsidRDefault="00E93DA3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4C47" w:rsidRPr="00C11C7E" w:rsidRDefault="009B4C47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Прошу (Коза)</w:t>
      </w:r>
    </w:p>
    <w:p w:rsidR="009B4C47" w:rsidRPr="00C11C7E" w:rsidRDefault="009B4C47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олк, твой волк истек </w:t>
      </w:r>
    </w:p>
    <w:p w:rsidR="009B4C47" w:rsidRPr="00C11C7E" w:rsidRDefault="009B4C47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Аб чем речь не понимаю </w:t>
      </w:r>
    </w:p>
    <w:p w:rsidR="009B4C47" w:rsidRPr="00C11C7E" w:rsidRDefault="009B4C47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Я жду </w:t>
      </w:r>
    </w:p>
    <w:p w:rsidR="009B4C47" w:rsidRPr="00C11C7E" w:rsidRDefault="009B4C47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Чего?</w:t>
      </w:r>
    </w:p>
    <w:p w:rsidR="009B4C47" w:rsidRPr="00C11C7E" w:rsidRDefault="009B4C47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Деньги – 3р.</w:t>
      </w:r>
    </w:p>
    <w:p w:rsidR="009B4C47" w:rsidRPr="00C11C7E" w:rsidRDefault="009B4C47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ерпенье, терпенье мой друг</w:t>
      </w:r>
    </w:p>
    <w:p w:rsidR="009B4C47" w:rsidRPr="00C11C7E" w:rsidRDefault="009B4C47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озлята тебе не дороги?</w:t>
      </w:r>
    </w:p>
    <w:p w:rsidR="009B4C47" w:rsidRPr="00C11C7E" w:rsidRDefault="009B4C47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Деньги, деньги лови ах </w:t>
      </w:r>
    </w:p>
    <w:p w:rsidR="009B4C47" w:rsidRPr="00C11C7E" w:rsidRDefault="00C11C7E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оза, я смею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на волка глядя </w:t>
      </w:r>
    </w:p>
    <w:p w:rsidR="009B4C47" w:rsidRPr="00C11C7E" w:rsidRDefault="009B4C47" w:rsidP="0030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Спесь он где то потерял </w:t>
      </w: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От чего ж молчишь ты дядя?</w:t>
      </w: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Буд – то в рот воды набрал </w:t>
      </w:r>
    </w:p>
    <w:p w:rsidR="0057047F" w:rsidRPr="00C11C7E" w:rsidRDefault="00C11C7E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(Волк то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коза смеется)</w:t>
      </w: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рать ты братец привык </w:t>
      </w: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Знаю волчью я породу</w:t>
      </w: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 xml:space="preserve">Тебя выведу в миг </w:t>
      </w: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Я на чистую воду </w:t>
      </w: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ы как я погляжу </w:t>
      </w: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Горячился когда – то </w:t>
      </w: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Я твой пыл остужу</w:t>
      </w: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Отвечай, где козлята?</w:t>
      </w: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Замечательный план </w:t>
      </w: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ы придумал когда – то </w:t>
      </w: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047F" w:rsidRPr="00C11C7E" w:rsidRDefault="0057047F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о попался сам в капкан</w:t>
      </w:r>
    </w:p>
    <w:p w:rsidR="0057047F" w:rsidRPr="00C11C7E" w:rsidRDefault="009949A1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Отвечай где козлята?</w:t>
      </w:r>
    </w:p>
    <w:p w:rsidR="009949A1" w:rsidRPr="00C11C7E" w:rsidRDefault="009949A1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айду их все равно</w:t>
      </w:r>
    </w:p>
    <w:p w:rsidR="009949A1" w:rsidRPr="00C11C7E" w:rsidRDefault="009949A1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(Волк) я тону </w:t>
      </w:r>
    </w:p>
    <w:p w:rsidR="009949A1" w:rsidRPr="00C11C7E" w:rsidRDefault="009949A1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А ты пойдешь на дно</w:t>
      </w:r>
    </w:p>
    <w:p w:rsidR="009949A1" w:rsidRPr="00C11C7E" w:rsidRDefault="00C11C7E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Нет,</w:t>
      </w:r>
      <w:r w:rsidR="00AD0395" w:rsidRPr="00C11C7E">
        <w:rPr>
          <w:rFonts w:ascii="Times New Roman" w:hAnsi="Times New Roman" w:cs="Times New Roman"/>
          <w:sz w:val="28"/>
          <w:szCs w:val="28"/>
        </w:rPr>
        <w:t xml:space="preserve"> я не хочу </w:t>
      </w:r>
    </w:p>
    <w:p w:rsidR="00AD0395" w:rsidRPr="00C11C7E" w:rsidRDefault="00AD0395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ма, мамочка </w:t>
      </w:r>
    </w:p>
    <w:p w:rsidR="00AD0395" w:rsidRPr="00C11C7E" w:rsidRDefault="00AD0395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(Волки) Перед вами втроем </w:t>
      </w:r>
    </w:p>
    <w:p w:rsidR="00AD0395" w:rsidRPr="00C11C7E" w:rsidRDefault="00AD0395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ы прощения просим </w:t>
      </w:r>
    </w:p>
    <w:p w:rsidR="00AD0395" w:rsidRPr="00C11C7E" w:rsidRDefault="00AD0395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Обещанья даем </w:t>
      </w:r>
    </w:p>
    <w:p w:rsidR="00AD0395" w:rsidRPr="00C11C7E" w:rsidRDefault="00AD0395" w:rsidP="005704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Что бродяжничать бросим </w:t>
      </w:r>
    </w:p>
    <w:p w:rsidR="00AD0395" w:rsidRPr="00C11C7E" w:rsidRDefault="00AD0395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(Овца) Это волку урок наступила расплата </w:t>
      </w:r>
    </w:p>
    <w:p w:rsidR="00AD0395" w:rsidRPr="00C11C7E" w:rsidRDefault="00AD0395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Развяжите мешок тут все ваши козлята </w:t>
      </w:r>
    </w:p>
    <w:p w:rsidR="00AD0395" w:rsidRPr="00C11C7E" w:rsidRDefault="00AD0395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очка дети, мои, дети родные мои, дорогие.</w:t>
      </w:r>
    </w:p>
    <w:p w:rsidR="00AD0395" w:rsidRPr="00C11C7E" w:rsidRDefault="00AD0395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(Волк) Простите, тетя Маша, я больше не буду.</w:t>
      </w:r>
    </w:p>
    <w:p w:rsidR="00AD0395" w:rsidRPr="00C11C7E" w:rsidRDefault="00AD0395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(Коза с козлятами </w:t>
      </w:r>
      <w:r w:rsidR="00C11C7E" w:rsidRPr="00C11C7E">
        <w:rPr>
          <w:rFonts w:ascii="Times New Roman" w:hAnsi="Times New Roman" w:cs="Times New Roman"/>
          <w:sz w:val="28"/>
          <w:szCs w:val="28"/>
        </w:rPr>
        <w:t>обнялись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прижались).</w:t>
      </w:r>
    </w:p>
    <w:p w:rsidR="00AD0395" w:rsidRPr="00C11C7E" w:rsidRDefault="00AD0395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, первое слово,</w:t>
      </w:r>
    </w:p>
    <w:p w:rsidR="00AD0395" w:rsidRPr="00C11C7E" w:rsidRDefault="00AD0395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Главное слово в каждой судьбе</w:t>
      </w:r>
    </w:p>
    <w:p w:rsidR="00AD0395" w:rsidRPr="00C11C7E" w:rsidRDefault="00AD0395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 жизнь подарила</w:t>
      </w:r>
    </w:p>
    <w:p w:rsidR="00AD0395" w:rsidRPr="00C11C7E" w:rsidRDefault="00AD0395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ир подарила мне и тебе  </w:t>
      </w:r>
    </w:p>
    <w:p w:rsidR="00AD0395" w:rsidRPr="00C11C7E" w:rsidRDefault="00C11C7E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ывает ночью бессонно</w:t>
      </w:r>
      <w:r w:rsidRPr="00C11C7E">
        <w:rPr>
          <w:rFonts w:ascii="Times New Roman" w:hAnsi="Times New Roman" w:cs="Times New Roman"/>
          <w:sz w:val="28"/>
          <w:szCs w:val="28"/>
        </w:rPr>
        <w:t xml:space="preserve">ю </w:t>
      </w:r>
    </w:p>
    <w:p w:rsidR="00AD0395" w:rsidRPr="00C11C7E" w:rsidRDefault="00AD0395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 потихоньку всплакнет</w:t>
      </w:r>
    </w:p>
    <w:p w:rsidR="00AD0395" w:rsidRPr="00C11C7E" w:rsidRDefault="007349B8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ак там доч</w:t>
      </w:r>
      <w:r w:rsidR="00AD0395" w:rsidRPr="00C11C7E">
        <w:rPr>
          <w:rFonts w:ascii="Times New Roman" w:hAnsi="Times New Roman" w:cs="Times New Roman"/>
          <w:sz w:val="28"/>
          <w:szCs w:val="28"/>
        </w:rPr>
        <w:t xml:space="preserve">ка </w:t>
      </w:r>
    </w:p>
    <w:p w:rsidR="007349B8" w:rsidRPr="00C11C7E" w:rsidRDefault="007349B8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ак там сынок ее</w:t>
      </w:r>
    </w:p>
    <w:p w:rsidR="007349B8" w:rsidRPr="00C11C7E" w:rsidRDefault="007349B8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Лишь под утро мама уснет </w:t>
      </w:r>
    </w:p>
    <w:p w:rsidR="007349B8" w:rsidRPr="00C11C7E" w:rsidRDefault="007349B8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ма первое слово </w:t>
      </w:r>
    </w:p>
    <w:p w:rsidR="007349B8" w:rsidRPr="00C11C7E" w:rsidRDefault="007349B8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Главное слово</w:t>
      </w:r>
      <w:r w:rsidR="00227166" w:rsidRPr="00C11C7E">
        <w:rPr>
          <w:rFonts w:ascii="Times New Roman" w:hAnsi="Times New Roman" w:cs="Times New Roman"/>
          <w:sz w:val="28"/>
          <w:szCs w:val="28"/>
        </w:rPr>
        <w:t xml:space="preserve"> в нашей судьбе </w:t>
      </w:r>
    </w:p>
    <w:p w:rsidR="00227166" w:rsidRPr="00C11C7E" w:rsidRDefault="00227166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 жизнь подарила</w:t>
      </w:r>
    </w:p>
    <w:p w:rsidR="00227166" w:rsidRPr="00C11C7E" w:rsidRDefault="00227166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ир подарила мне и тебе </w:t>
      </w:r>
    </w:p>
    <w:p w:rsidR="00227166" w:rsidRPr="00C11C7E" w:rsidRDefault="00227166" w:rsidP="00AD0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lastRenderedPageBreak/>
        <w:t xml:space="preserve">Мама землю и солнце 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Жизнь подарила мне и тебе </w:t>
      </w:r>
    </w:p>
    <w:p w:rsidR="00227166" w:rsidRPr="00C11C7E" w:rsidRDefault="00C11C7E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Так быв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C7E">
        <w:rPr>
          <w:rFonts w:ascii="Times New Roman" w:hAnsi="Times New Roman" w:cs="Times New Roman"/>
          <w:sz w:val="28"/>
          <w:szCs w:val="28"/>
        </w:rPr>
        <w:t xml:space="preserve"> если случится вдруг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 доме вашем горе – беда 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 самый лучший надежный друг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Будет с вами всегда 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ама первое слово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Главное слово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В каждой судьбе 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ма жизнь подарила 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Мир подарила мне и тебе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ама землю и солнце жизнь подарила 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Мне и тебе 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Так </w:t>
      </w:r>
      <w:r w:rsidR="00C11C7E" w:rsidRPr="00C11C7E">
        <w:rPr>
          <w:rFonts w:ascii="Times New Roman" w:hAnsi="Times New Roman" w:cs="Times New Roman"/>
          <w:sz w:val="28"/>
          <w:szCs w:val="28"/>
        </w:rPr>
        <w:t>бывает,</w:t>
      </w:r>
      <w:r w:rsidRPr="00C11C7E">
        <w:rPr>
          <w:rFonts w:ascii="Times New Roman" w:hAnsi="Times New Roman" w:cs="Times New Roman"/>
          <w:sz w:val="28"/>
          <w:szCs w:val="28"/>
        </w:rPr>
        <w:t xml:space="preserve"> станешь взрослее ты 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И как птица ввысь улетишь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Кем бы ни был 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 xml:space="preserve">Знай что для мамы ты 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C7E">
        <w:rPr>
          <w:rFonts w:ascii="Times New Roman" w:hAnsi="Times New Roman" w:cs="Times New Roman"/>
          <w:sz w:val="28"/>
          <w:szCs w:val="28"/>
        </w:rPr>
        <w:t>Как и прежде милый малыш.</w:t>
      </w:r>
    </w:p>
    <w:p w:rsidR="00227166" w:rsidRPr="00C11C7E" w:rsidRDefault="00227166" w:rsidP="0022716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C7E">
        <w:rPr>
          <w:rFonts w:ascii="Times New Roman" w:hAnsi="Times New Roman" w:cs="Times New Roman"/>
          <w:i/>
          <w:sz w:val="28"/>
          <w:szCs w:val="28"/>
        </w:rPr>
        <w:t>Припев повторяется.</w:t>
      </w:r>
    </w:p>
    <w:p w:rsidR="00C544CA" w:rsidRDefault="00C544CA" w:rsidP="00206F9C">
      <w:pPr>
        <w:pStyle w:val="a3"/>
        <w:rPr>
          <w:rFonts w:ascii="Times New Roman" w:hAnsi="Times New Roman" w:cs="Times New Roman"/>
          <w:b/>
          <w:sz w:val="48"/>
          <w:szCs w:val="32"/>
        </w:rPr>
      </w:pPr>
    </w:p>
    <w:p w:rsidR="00C544CA" w:rsidRDefault="00C544CA" w:rsidP="00206F9C">
      <w:pPr>
        <w:pStyle w:val="a3"/>
        <w:rPr>
          <w:rFonts w:ascii="Times New Roman" w:hAnsi="Times New Roman" w:cs="Times New Roman"/>
          <w:b/>
          <w:sz w:val="48"/>
          <w:szCs w:val="32"/>
        </w:rPr>
      </w:pPr>
    </w:p>
    <w:p w:rsidR="00C544CA" w:rsidRDefault="00C544CA" w:rsidP="00206F9C">
      <w:pPr>
        <w:pStyle w:val="a3"/>
        <w:rPr>
          <w:rFonts w:ascii="Times New Roman" w:hAnsi="Times New Roman" w:cs="Times New Roman"/>
          <w:b/>
          <w:sz w:val="48"/>
          <w:szCs w:val="32"/>
        </w:rPr>
      </w:pPr>
    </w:p>
    <w:p w:rsidR="00C544CA" w:rsidRDefault="00C544CA" w:rsidP="00206F9C">
      <w:pPr>
        <w:pStyle w:val="a3"/>
        <w:rPr>
          <w:rFonts w:ascii="Times New Roman" w:hAnsi="Times New Roman" w:cs="Times New Roman"/>
          <w:b/>
          <w:sz w:val="48"/>
          <w:szCs w:val="32"/>
        </w:rPr>
      </w:pPr>
    </w:p>
    <w:p w:rsidR="00C544CA" w:rsidRDefault="00C544CA" w:rsidP="00206F9C">
      <w:pPr>
        <w:pStyle w:val="a3"/>
        <w:rPr>
          <w:rFonts w:ascii="Times New Roman" w:hAnsi="Times New Roman" w:cs="Times New Roman"/>
          <w:b/>
          <w:sz w:val="48"/>
          <w:szCs w:val="32"/>
        </w:rPr>
      </w:pPr>
    </w:p>
    <w:p w:rsidR="00C544CA" w:rsidRDefault="00C544CA" w:rsidP="00206F9C">
      <w:pPr>
        <w:pStyle w:val="a3"/>
        <w:rPr>
          <w:rFonts w:ascii="Times New Roman" w:hAnsi="Times New Roman" w:cs="Times New Roman"/>
          <w:b/>
          <w:sz w:val="48"/>
          <w:szCs w:val="32"/>
        </w:rPr>
      </w:pPr>
    </w:p>
    <w:p w:rsidR="00C544CA" w:rsidRDefault="00C544CA" w:rsidP="00206F9C">
      <w:pPr>
        <w:pStyle w:val="a3"/>
        <w:rPr>
          <w:rFonts w:ascii="Times New Roman" w:hAnsi="Times New Roman" w:cs="Times New Roman"/>
          <w:b/>
          <w:sz w:val="48"/>
          <w:szCs w:val="32"/>
        </w:rPr>
      </w:pPr>
    </w:p>
    <w:p w:rsidR="00C544CA" w:rsidRDefault="00C544CA" w:rsidP="00206F9C">
      <w:pPr>
        <w:pStyle w:val="a3"/>
        <w:rPr>
          <w:rFonts w:ascii="Times New Roman" w:hAnsi="Times New Roman" w:cs="Times New Roman"/>
          <w:b/>
          <w:sz w:val="48"/>
          <w:szCs w:val="32"/>
        </w:rPr>
      </w:pPr>
    </w:p>
    <w:p w:rsidR="00C544CA" w:rsidRDefault="00C544CA" w:rsidP="00206F9C">
      <w:pPr>
        <w:pStyle w:val="a3"/>
        <w:rPr>
          <w:rFonts w:ascii="Times New Roman" w:hAnsi="Times New Roman" w:cs="Times New Roman"/>
          <w:b/>
          <w:sz w:val="48"/>
          <w:szCs w:val="32"/>
        </w:rPr>
      </w:pPr>
    </w:p>
    <w:p w:rsidR="00C544CA" w:rsidRDefault="00C544CA" w:rsidP="00206F9C">
      <w:pPr>
        <w:pStyle w:val="a3"/>
        <w:rPr>
          <w:rFonts w:ascii="Times New Roman" w:hAnsi="Times New Roman" w:cs="Times New Roman"/>
          <w:b/>
          <w:sz w:val="48"/>
          <w:szCs w:val="32"/>
        </w:rPr>
      </w:pPr>
    </w:p>
    <w:p w:rsidR="00C544CA" w:rsidRDefault="00C544CA" w:rsidP="00206F9C">
      <w:pPr>
        <w:pStyle w:val="a3"/>
        <w:rPr>
          <w:rFonts w:ascii="Times New Roman" w:hAnsi="Times New Roman" w:cs="Times New Roman"/>
          <w:b/>
          <w:sz w:val="48"/>
          <w:szCs w:val="32"/>
        </w:rPr>
      </w:pPr>
    </w:p>
    <w:p w:rsidR="00206F9C" w:rsidRPr="00BD4377" w:rsidRDefault="00BD4377" w:rsidP="00BD4377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>ГОАОУ ЦОРиО г</w:t>
      </w:r>
      <w:r w:rsidRPr="00BD4377">
        <w:rPr>
          <w:rFonts w:ascii="Times New Roman" w:hAnsi="Times New Roman" w:cs="Times New Roman"/>
          <w:b/>
          <w:sz w:val="40"/>
          <w:szCs w:val="32"/>
        </w:rPr>
        <w:t>.</w:t>
      </w:r>
      <w:r>
        <w:rPr>
          <w:rFonts w:ascii="Times New Roman" w:hAnsi="Times New Roman" w:cs="Times New Roman"/>
          <w:b/>
          <w:sz w:val="40"/>
          <w:szCs w:val="32"/>
        </w:rPr>
        <w:t xml:space="preserve"> Липецка</w:t>
      </w:r>
    </w:p>
    <w:p w:rsidR="00206F9C" w:rsidRPr="00C11C7E" w:rsidRDefault="00206F9C" w:rsidP="00206F9C">
      <w:pPr>
        <w:pStyle w:val="a3"/>
        <w:rPr>
          <w:rFonts w:ascii="Times New Roman" w:hAnsi="Times New Roman" w:cs="Times New Roman"/>
          <w:b/>
          <w:sz w:val="48"/>
          <w:szCs w:val="32"/>
        </w:rPr>
      </w:pPr>
    </w:p>
    <w:p w:rsidR="00206F9C" w:rsidRPr="00C11C7E" w:rsidRDefault="00206F9C" w:rsidP="00206F9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44CA" w:rsidRPr="00C544CA" w:rsidRDefault="00C544CA" w:rsidP="002015AD">
      <w:pPr>
        <w:pStyle w:val="a3"/>
        <w:jc w:val="center"/>
        <w:rPr>
          <w:rFonts w:ascii="Times New Roman" w:hAnsi="Times New Roman" w:cs="Times New Roman"/>
          <w:sz w:val="72"/>
          <w:szCs w:val="32"/>
        </w:rPr>
      </w:pPr>
      <w:r w:rsidRPr="00C544CA">
        <w:rPr>
          <w:rFonts w:ascii="Times New Roman" w:hAnsi="Times New Roman" w:cs="Times New Roman"/>
          <w:sz w:val="72"/>
          <w:szCs w:val="32"/>
        </w:rPr>
        <w:t>М</w:t>
      </w:r>
      <w:r w:rsidR="00206F9C" w:rsidRPr="00C544CA">
        <w:rPr>
          <w:rFonts w:ascii="Times New Roman" w:hAnsi="Times New Roman" w:cs="Times New Roman"/>
          <w:sz w:val="72"/>
          <w:szCs w:val="32"/>
        </w:rPr>
        <w:t>узыкальная сказка</w:t>
      </w:r>
    </w:p>
    <w:p w:rsidR="00AD0395" w:rsidRDefault="00206F9C" w:rsidP="002015AD">
      <w:pPr>
        <w:pStyle w:val="a3"/>
        <w:jc w:val="center"/>
        <w:rPr>
          <w:rFonts w:ascii="Times New Roman" w:hAnsi="Times New Roman" w:cs="Times New Roman"/>
          <w:sz w:val="72"/>
          <w:szCs w:val="32"/>
        </w:rPr>
      </w:pPr>
      <w:r w:rsidRPr="00C544CA">
        <w:rPr>
          <w:rFonts w:ascii="Times New Roman" w:hAnsi="Times New Roman" w:cs="Times New Roman"/>
          <w:sz w:val="72"/>
          <w:szCs w:val="32"/>
        </w:rPr>
        <w:t xml:space="preserve"> «</w:t>
      </w:r>
      <w:r w:rsidR="00C544CA" w:rsidRPr="00C544CA">
        <w:rPr>
          <w:rFonts w:ascii="Times New Roman" w:hAnsi="Times New Roman" w:cs="Times New Roman"/>
          <w:b/>
          <w:sz w:val="160"/>
          <w:szCs w:val="32"/>
        </w:rPr>
        <w:t>МАМА</w:t>
      </w:r>
      <w:r w:rsidR="00C544CA" w:rsidRPr="00C544CA">
        <w:rPr>
          <w:rFonts w:ascii="Times New Roman" w:hAnsi="Times New Roman" w:cs="Times New Roman"/>
          <w:sz w:val="72"/>
          <w:szCs w:val="32"/>
        </w:rPr>
        <w:t>»</w:t>
      </w:r>
    </w:p>
    <w:p w:rsidR="00C544CA" w:rsidRPr="00C544CA" w:rsidRDefault="00C544CA" w:rsidP="00C544CA">
      <w:pPr>
        <w:pStyle w:val="a3"/>
        <w:jc w:val="center"/>
        <w:rPr>
          <w:rFonts w:ascii="Times New Roman" w:hAnsi="Times New Roman" w:cs="Times New Roman"/>
          <w:sz w:val="48"/>
          <w:szCs w:val="32"/>
        </w:rPr>
      </w:pPr>
      <w:r w:rsidRPr="00C544CA">
        <w:rPr>
          <w:rFonts w:ascii="Times New Roman" w:hAnsi="Times New Roman" w:cs="Times New Roman"/>
          <w:sz w:val="48"/>
          <w:szCs w:val="32"/>
        </w:rPr>
        <w:t>(По сказке «Волк и семеро козлят»)</w:t>
      </w:r>
    </w:p>
    <w:p w:rsidR="00C544CA" w:rsidRPr="00C544CA" w:rsidRDefault="00C544CA" w:rsidP="002015AD">
      <w:pPr>
        <w:pStyle w:val="a3"/>
        <w:jc w:val="center"/>
        <w:rPr>
          <w:rFonts w:ascii="Times New Roman" w:hAnsi="Times New Roman" w:cs="Times New Roman"/>
          <w:sz w:val="72"/>
          <w:szCs w:val="32"/>
        </w:rPr>
      </w:pPr>
    </w:p>
    <w:p w:rsidR="00C544CA" w:rsidRPr="00C544CA" w:rsidRDefault="00C544CA" w:rsidP="00C544CA">
      <w:pPr>
        <w:pStyle w:val="a3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                                                     </w:t>
      </w:r>
      <w:r w:rsidRPr="00C544CA">
        <w:rPr>
          <w:rFonts w:ascii="Times New Roman" w:hAnsi="Times New Roman" w:cs="Times New Roman"/>
          <w:sz w:val="40"/>
          <w:szCs w:val="32"/>
        </w:rPr>
        <w:t>Текст: Энтина</w:t>
      </w:r>
      <w:r w:rsidR="00206F9C" w:rsidRPr="00C544CA">
        <w:rPr>
          <w:rFonts w:ascii="Times New Roman" w:hAnsi="Times New Roman" w:cs="Times New Roman"/>
          <w:sz w:val="40"/>
          <w:szCs w:val="32"/>
        </w:rPr>
        <w:t xml:space="preserve"> </w:t>
      </w:r>
    </w:p>
    <w:p w:rsidR="00206F9C" w:rsidRPr="00C544CA" w:rsidRDefault="00C544CA" w:rsidP="00C544CA">
      <w:pPr>
        <w:pStyle w:val="a3"/>
        <w:jc w:val="right"/>
        <w:rPr>
          <w:rFonts w:ascii="Times New Roman" w:hAnsi="Times New Roman" w:cs="Times New Roman"/>
          <w:sz w:val="40"/>
          <w:szCs w:val="32"/>
        </w:rPr>
      </w:pPr>
      <w:r w:rsidRPr="00C544CA">
        <w:rPr>
          <w:rFonts w:ascii="Times New Roman" w:hAnsi="Times New Roman" w:cs="Times New Roman"/>
          <w:sz w:val="40"/>
          <w:szCs w:val="32"/>
        </w:rPr>
        <w:t>Музыка: Буржуа</w:t>
      </w:r>
    </w:p>
    <w:p w:rsidR="00AD0395" w:rsidRPr="00C11C7E" w:rsidRDefault="00AD0395" w:rsidP="002015A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7047F" w:rsidRPr="00C544CA" w:rsidRDefault="00AD0395" w:rsidP="00C544CA">
      <w:pPr>
        <w:rPr>
          <w:rFonts w:ascii="Times New Roman" w:hAnsi="Times New Roman" w:cs="Times New Roman"/>
        </w:rPr>
      </w:pPr>
      <w:r w:rsidRPr="00C11C7E">
        <w:rPr>
          <w:rFonts w:ascii="Times New Roman" w:hAnsi="Times New Roman" w:cs="Times New Roman"/>
        </w:rPr>
        <w:t xml:space="preserve"> </w:t>
      </w:r>
    </w:p>
    <w:p w:rsidR="0057047F" w:rsidRPr="00C11C7E" w:rsidRDefault="002015AD" w:rsidP="002015AD">
      <w:pPr>
        <w:rPr>
          <w:rFonts w:ascii="Times New Roman" w:hAnsi="Times New Roman" w:cs="Times New Roman"/>
          <w:sz w:val="32"/>
          <w:szCs w:val="32"/>
        </w:rPr>
      </w:pPr>
      <w:r w:rsidRPr="00C11C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C544CA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C11C7E">
        <w:rPr>
          <w:rFonts w:ascii="Times New Roman" w:hAnsi="Times New Roman" w:cs="Times New Roman"/>
          <w:sz w:val="32"/>
          <w:szCs w:val="32"/>
        </w:rPr>
        <w:t>Сценарий составила:</w:t>
      </w:r>
    </w:p>
    <w:p w:rsidR="00C544CA" w:rsidRDefault="002015AD" w:rsidP="00C544C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C11C7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C544CA">
        <w:rPr>
          <w:rFonts w:ascii="Times New Roman" w:hAnsi="Times New Roman" w:cs="Times New Roman"/>
          <w:sz w:val="32"/>
          <w:szCs w:val="32"/>
        </w:rPr>
        <w:t xml:space="preserve">воспитатель высшей </w:t>
      </w:r>
    </w:p>
    <w:p w:rsidR="00C544CA" w:rsidRDefault="00C544CA" w:rsidP="00C544C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валификационной категории</w:t>
      </w:r>
      <w:r w:rsidR="002015AD" w:rsidRPr="00C544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15AD" w:rsidRPr="00C544CA" w:rsidRDefault="002015AD" w:rsidP="00C544C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C544CA">
        <w:rPr>
          <w:rFonts w:ascii="Times New Roman" w:hAnsi="Times New Roman" w:cs="Times New Roman"/>
          <w:sz w:val="32"/>
          <w:szCs w:val="32"/>
        </w:rPr>
        <w:t>Федюкина Л. П.</w:t>
      </w:r>
    </w:p>
    <w:p w:rsidR="009B4C47" w:rsidRPr="00C11C7E" w:rsidRDefault="009B4C47" w:rsidP="0030135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544CA" w:rsidRPr="00C544CA" w:rsidRDefault="00C544CA" w:rsidP="00C544CA">
      <w:pPr>
        <w:rPr>
          <w:rFonts w:ascii="Times New Roman" w:hAnsi="Times New Roman" w:cs="Times New Roman"/>
          <w:sz w:val="32"/>
          <w:szCs w:val="32"/>
        </w:rPr>
      </w:pPr>
    </w:p>
    <w:p w:rsidR="00CD07AA" w:rsidRPr="00BD4377" w:rsidRDefault="00C544CA" w:rsidP="00C544C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BD4377">
        <w:rPr>
          <w:rFonts w:ascii="Times New Roman" w:hAnsi="Times New Roman" w:cs="Times New Roman"/>
          <w:sz w:val="40"/>
          <w:szCs w:val="40"/>
        </w:rPr>
        <w:t>20</w:t>
      </w:r>
      <w:r w:rsidR="00BD4377" w:rsidRPr="00BD4377">
        <w:rPr>
          <w:rFonts w:ascii="Times New Roman" w:hAnsi="Times New Roman" w:cs="Times New Roman"/>
          <w:sz w:val="40"/>
          <w:szCs w:val="40"/>
        </w:rPr>
        <w:t>21</w:t>
      </w:r>
      <w:r w:rsidRPr="00BD4377">
        <w:rPr>
          <w:rFonts w:ascii="Times New Roman" w:hAnsi="Times New Roman" w:cs="Times New Roman"/>
          <w:sz w:val="40"/>
          <w:szCs w:val="40"/>
        </w:rPr>
        <w:t xml:space="preserve"> – 20</w:t>
      </w:r>
      <w:r w:rsidR="00BD4377" w:rsidRPr="00BD4377">
        <w:rPr>
          <w:rFonts w:ascii="Times New Roman" w:hAnsi="Times New Roman" w:cs="Times New Roman"/>
          <w:sz w:val="40"/>
          <w:szCs w:val="40"/>
        </w:rPr>
        <w:t>22</w:t>
      </w:r>
      <w:r w:rsidRPr="00BD4377">
        <w:rPr>
          <w:rFonts w:ascii="Times New Roman" w:hAnsi="Times New Roman" w:cs="Times New Roman"/>
          <w:sz w:val="40"/>
          <w:szCs w:val="40"/>
        </w:rPr>
        <w:t xml:space="preserve"> год</w:t>
      </w:r>
      <w:bookmarkStart w:id="0" w:name="_GoBack"/>
      <w:bookmarkEnd w:id="0"/>
    </w:p>
    <w:p w:rsidR="00783EE5" w:rsidRPr="00C544CA" w:rsidRDefault="00955B5A" w:rsidP="00C544C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0ACC" w:rsidRDefault="002A0ACC" w:rsidP="002A0ACC">
      <w:pPr>
        <w:jc w:val="center"/>
        <w:rPr>
          <w:sz w:val="28"/>
          <w:szCs w:val="28"/>
        </w:rPr>
      </w:pPr>
    </w:p>
    <w:p w:rsidR="00F60DB3" w:rsidRPr="00CC3AD8" w:rsidRDefault="00F60DB3" w:rsidP="00CC3AD8">
      <w:pPr>
        <w:jc w:val="center"/>
        <w:rPr>
          <w:sz w:val="28"/>
          <w:szCs w:val="28"/>
        </w:rPr>
      </w:pPr>
    </w:p>
    <w:sectPr w:rsidR="00F60DB3" w:rsidRPr="00CC3AD8" w:rsidSect="00C544CA">
      <w:footerReference w:type="default" r:id="rId8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CA" w:rsidRDefault="00C544CA" w:rsidP="00C544CA">
      <w:pPr>
        <w:spacing w:after="0" w:line="240" w:lineRule="auto"/>
      </w:pPr>
      <w:r>
        <w:separator/>
      </w:r>
    </w:p>
  </w:endnote>
  <w:endnote w:type="continuationSeparator" w:id="0">
    <w:p w:rsidR="00C544CA" w:rsidRDefault="00C544CA" w:rsidP="00C5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1516"/>
      <w:docPartObj>
        <w:docPartGallery w:val="Page Numbers (Bottom of Page)"/>
        <w:docPartUnique/>
      </w:docPartObj>
    </w:sdtPr>
    <w:sdtEndPr/>
    <w:sdtContent>
      <w:p w:rsidR="00C544CA" w:rsidRDefault="00BD437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544CA" w:rsidRDefault="00C544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CA" w:rsidRDefault="00C544CA" w:rsidP="00C544CA">
      <w:pPr>
        <w:spacing w:after="0" w:line="240" w:lineRule="auto"/>
      </w:pPr>
      <w:r>
        <w:separator/>
      </w:r>
    </w:p>
  </w:footnote>
  <w:footnote w:type="continuationSeparator" w:id="0">
    <w:p w:rsidR="00C544CA" w:rsidRDefault="00C544CA" w:rsidP="00C54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33EE"/>
    <w:multiLevelType w:val="hybridMultilevel"/>
    <w:tmpl w:val="FB0E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769F6"/>
    <w:multiLevelType w:val="hybridMultilevel"/>
    <w:tmpl w:val="D6A628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3AD8"/>
    <w:rsid w:val="00006D51"/>
    <w:rsid w:val="000A73E4"/>
    <w:rsid w:val="0010555E"/>
    <w:rsid w:val="0010741C"/>
    <w:rsid w:val="00107E5E"/>
    <w:rsid w:val="00151485"/>
    <w:rsid w:val="0019040E"/>
    <w:rsid w:val="002015AD"/>
    <w:rsid w:val="00206F9C"/>
    <w:rsid w:val="00216EBB"/>
    <w:rsid w:val="00227166"/>
    <w:rsid w:val="00235EB4"/>
    <w:rsid w:val="00247362"/>
    <w:rsid w:val="002A0ACC"/>
    <w:rsid w:val="002C6C48"/>
    <w:rsid w:val="0030135E"/>
    <w:rsid w:val="00330D18"/>
    <w:rsid w:val="0034279B"/>
    <w:rsid w:val="003D7618"/>
    <w:rsid w:val="00460CE9"/>
    <w:rsid w:val="00472EF4"/>
    <w:rsid w:val="00481A65"/>
    <w:rsid w:val="004A235E"/>
    <w:rsid w:val="004A5329"/>
    <w:rsid w:val="004B00B9"/>
    <w:rsid w:val="004B5299"/>
    <w:rsid w:val="004C1482"/>
    <w:rsid w:val="00500B34"/>
    <w:rsid w:val="00527DA3"/>
    <w:rsid w:val="00541CFC"/>
    <w:rsid w:val="0057047F"/>
    <w:rsid w:val="005A0F61"/>
    <w:rsid w:val="005E7C74"/>
    <w:rsid w:val="00646CEC"/>
    <w:rsid w:val="006502AF"/>
    <w:rsid w:val="00682DF7"/>
    <w:rsid w:val="007349B8"/>
    <w:rsid w:val="007475C9"/>
    <w:rsid w:val="00761AD0"/>
    <w:rsid w:val="00762C4C"/>
    <w:rsid w:val="00783EE5"/>
    <w:rsid w:val="007A2D53"/>
    <w:rsid w:val="007B4459"/>
    <w:rsid w:val="007E052A"/>
    <w:rsid w:val="00880201"/>
    <w:rsid w:val="008A3FEA"/>
    <w:rsid w:val="008A52B2"/>
    <w:rsid w:val="008A6071"/>
    <w:rsid w:val="008B67EC"/>
    <w:rsid w:val="008D16E0"/>
    <w:rsid w:val="00906261"/>
    <w:rsid w:val="00955B5A"/>
    <w:rsid w:val="00975C1C"/>
    <w:rsid w:val="009949A1"/>
    <w:rsid w:val="00995512"/>
    <w:rsid w:val="009972A7"/>
    <w:rsid w:val="009A65B8"/>
    <w:rsid w:val="009B4C47"/>
    <w:rsid w:val="009F4DC9"/>
    <w:rsid w:val="00A21534"/>
    <w:rsid w:val="00A46598"/>
    <w:rsid w:val="00A51817"/>
    <w:rsid w:val="00A65425"/>
    <w:rsid w:val="00AD0395"/>
    <w:rsid w:val="00AF0B68"/>
    <w:rsid w:val="00AF428F"/>
    <w:rsid w:val="00B40E66"/>
    <w:rsid w:val="00B656AD"/>
    <w:rsid w:val="00B745F9"/>
    <w:rsid w:val="00BD1509"/>
    <w:rsid w:val="00BD4377"/>
    <w:rsid w:val="00BF2468"/>
    <w:rsid w:val="00C11C7E"/>
    <w:rsid w:val="00C544CA"/>
    <w:rsid w:val="00C61411"/>
    <w:rsid w:val="00C75E56"/>
    <w:rsid w:val="00C936E4"/>
    <w:rsid w:val="00CC3AD8"/>
    <w:rsid w:val="00CD07AA"/>
    <w:rsid w:val="00D5643A"/>
    <w:rsid w:val="00DD2B1B"/>
    <w:rsid w:val="00DD7EE0"/>
    <w:rsid w:val="00E45402"/>
    <w:rsid w:val="00E80BF7"/>
    <w:rsid w:val="00E86AB5"/>
    <w:rsid w:val="00E93DA3"/>
    <w:rsid w:val="00E94FC6"/>
    <w:rsid w:val="00EB09B4"/>
    <w:rsid w:val="00EB237E"/>
    <w:rsid w:val="00F55406"/>
    <w:rsid w:val="00F60DB3"/>
    <w:rsid w:val="00F61C18"/>
    <w:rsid w:val="00F737A5"/>
    <w:rsid w:val="00F97410"/>
    <w:rsid w:val="00FA17DA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DAE7"/>
  <w15:docId w15:val="{CFCD0369-CE36-44D9-85A2-F36F39A4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4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5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44CA"/>
  </w:style>
  <w:style w:type="paragraph" w:styleId="a6">
    <w:name w:val="footer"/>
    <w:basedOn w:val="a"/>
    <w:link w:val="a7"/>
    <w:uiPriority w:val="99"/>
    <w:unhideWhenUsed/>
    <w:rsid w:val="00C5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A876-B841-4D66-9DCF-50D4CDDE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1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ант</dc:creator>
  <cp:keywords/>
  <dc:description/>
  <cp:lastModifiedBy>Oleg_Tyn</cp:lastModifiedBy>
  <cp:revision>75</cp:revision>
  <cp:lastPrinted>2012-12-10T12:26:00Z</cp:lastPrinted>
  <dcterms:created xsi:type="dcterms:W3CDTF">2012-12-01T11:51:00Z</dcterms:created>
  <dcterms:modified xsi:type="dcterms:W3CDTF">2021-08-19T11:21:00Z</dcterms:modified>
</cp:coreProperties>
</file>